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10C755" w14:textId="77777777" w:rsidR="00276C70" w:rsidRPr="00200960" w:rsidRDefault="00FE591F" w:rsidP="00200960">
      <w:pPr>
        <w:jc w:val="center"/>
        <w:rPr>
          <w:rFonts w:ascii="宋体" w:hAnsi="宋体"/>
          <w:b/>
          <w:sz w:val="36"/>
          <w:szCs w:val="36"/>
        </w:rPr>
      </w:pPr>
      <w:r w:rsidRPr="00276C70">
        <w:rPr>
          <w:rFonts w:ascii="宋体" w:hAnsi="宋体" w:hint="eastAsia"/>
          <w:b/>
          <w:sz w:val="36"/>
          <w:szCs w:val="36"/>
        </w:rPr>
        <w:t>北京光华荣昌汽车部件有限公司</w:t>
      </w:r>
    </w:p>
    <w:p w14:paraId="32BBC4CC" w14:textId="77777777" w:rsidR="00FE591F" w:rsidRPr="009B7C9C" w:rsidRDefault="00FE591F" w:rsidP="008A11F4">
      <w:pPr>
        <w:jc w:val="left"/>
        <w:rPr>
          <w:sz w:val="24"/>
        </w:rPr>
      </w:pPr>
      <w:r w:rsidRPr="009B7C9C">
        <w:rPr>
          <w:rFonts w:hint="eastAsia"/>
          <w:sz w:val="24"/>
        </w:rPr>
        <w:t>厂址：</w:t>
      </w:r>
      <w:r w:rsidR="008A11F4">
        <w:rPr>
          <w:rFonts w:hint="eastAsia"/>
          <w:sz w:val="24"/>
        </w:rPr>
        <w:t>北京光华荣昌汽车部件有限公司</w:t>
      </w:r>
      <w:r w:rsidR="00E80B25">
        <w:rPr>
          <w:rFonts w:hint="eastAsia"/>
          <w:sz w:val="24"/>
        </w:rPr>
        <w:t xml:space="preserve">   </w:t>
      </w:r>
      <w:r w:rsidR="008A11F4" w:rsidRPr="009B7C9C">
        <w:rPr>
          <w:rFonts w:hint="eastAsia"/>
          <w:sz w:val="24"/>
        </w:rPr>
        <w:t>邮编：</w:t>
      </w:r>
      <w:r w:rsidR="008A11F4">
        <w:rPr>
          <w:rFonts w:hint="eastAsia"/>
          <w:sz w:val="24"/>
        </w:rPr>
        <w:t>102204</w:t>
      </w:r>
    </w:p>
    <w:p w14:paraId="6879936F" w14:textId="77777777" w:rsidR="00FE591F" w:rsidRDefault="00FE591F" w:rsidP="00FE591F">
      <w:pPr>
        <w:rPr>
          <w:sz w:val="24"/>
        </w:rPr>
      </w:pPr>
      <w:r w:rsidRPr="009B7C9C">
        <w:rPr>
          <w:rFonts w:hint="eastAsia"/>
          <w:sz w:val="24"/>
        </w:rPr>
        <w:t>电话：</w:t>
      </w:r>
      <w:r w:rsidR="00E533BA">
        <w:rPr>
          <w:rFonts w:hint="eastAsia"/>
          <w:sz w:val="24"/>
        </w:rPr>
        <w:t xml:space="preserve">010-89774311           </w:t>
      </w:r>
      <w:r w:rsidRPr="009B7C9C">
        <w:rPr>
          <w:rFonts w:hint="eastAsia"/>
          <w:sz w:val="24"/>
        </w:rPr>
        <w:t>传真：</w:t>
      </w:r>
      <w:r w:rsidR="007D55DE">
        <w:rPr>
          <w:rFonts w:hint="eastAsia"/>
          <w:sz w:val="24"/>
        </w:rPr>
        <w:t xml:space="preserve">010-89774311      </w:t>
      </w:r>
      <w:r w:rsidRPr="009B7C9C">
        <w:rPr>
          <w:rFonts w:hint="eastAsia"/>
          <w:sz w:val="24"/>
        </w:rPr>
        <w:t>EMAIL</w:t>
      </w:r>
      <w:r w:rsidRPr="009B7C9C">
        <w:rPr>
          <w:rFonts w:hint="eastAsia"/>
          <w:sz w:val="24"/>
        </w:rPr>
        <w:t>：</w:t>
      </w:r>
    </w:p>
    <w:tbl>
      <w:tblPr>
        <w:tblW w:w="10440" w:type="dxa"/>
        <w:tblInd w:w="-972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10440"/>
      </w:tblGrid>
      <w:tr w:rsidR="00FE591F" w14:paraId="4DC775ED" w14:textId="77777777" w:rsidTr="00495016">
        <w:trPr>
          <w:trHeight w:val="541"/>
        </w:trPr>
        <w:tc>
          <w:tcPr>
            <w:tcW w:w="10440" w:type="dxa"/>
          </w:tcPr>
          <w:p w14:paraId="1B19F48D" w14:textId="77777777" w:rsidR="00FE591F" w:rsidRPr="00795A0B" w:rsidRDefault="000B0103" w:rsidP="003E4703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会议纪要</w:t>
            </w:r>
          </w:p>
        </w:tc>
      </w:tr>
    </w:tbl>
    <w:p w14:paraId="7803E17B" w14:textId="497964EF" w:rsidR="00FE591F" w:rsidRPr="008475D3" w:rsidRDefault="00FE591F" w:rsidP="003E4703">
      <w:pPr>
        <w:ind w:right="720"/>
        <w:jc w:val="right"/>
        <w:rPr>
          <w:b/>
          <w:sz w:val="24"/>
        </w:rPr>
      </w:pPr>
      <w:r>
        <w:rPr>
          <w:rFonts w:hint="eastAsia"/>
          <w:sz w:val="24"/>
        </w:rPr>
        <w:t>编号：</w:t>
      </w:r>
      <w:r w:rsidR="00650D87">
        <w:rPr>
          <w:rFonts w:hint="eastAsia"/>
          <w:sz w:val="24"/>
        </w:rPr>
        <w:t>GR-20</w:t>
      </w:r>
      <w:r w:rsidR="0016302E">
        <w:rPr>
          <w:rFonts w:hint="eastAsia"/>
          <w:sz w:val="24"/>
        </w:rPr>
        <w:t>20-0</w:t>
      </w:r>
      <w:r w:rsidR="002160B6">
        <w:rPr>
          <w:rFonts w:hint="eastAsia"/>
          <w:sz w:val="24"/>
        </w:rPr>
        <w:t>5-</w:t>
      </w:r>
      <w:r w:rsidR="00495016">
        <w:rPr>
          <w:rFonts w:hint="eastAsia"/>
          <w:sz w:val="24"/>
        </w:rPr>
        <w:t>25</w:t>
      </w:r>
    </w:p>
    <w:tbl>
      <w:tblPr>
        <w:tblStyle w:val="a5"/>
        <w:tblW w:w="10436" w:type="dxa"/>
        <w:tblInd w:w="-9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766"/>
        <w:gridCol w:w="442"/>
        <w:gridCol w:w="2230"/>
        <w:gridCol w:w="141"/>
        <w:gridCol w:w="2750"/>
        <w:gridCol w:w="1555"/>
        <w:gridCol w:w="1418"/>
        <w:gridCol w:w="1134"/>
      </w:tblGrid>
      <w:tr w:rsidR="00985EDC" w:rsidRPr="00E85DA2" w14:paraId="245EBD2F" w14:textId="77777777" w:rsidTr="002145EC">
        <w:trPr>
          <w:trHeight w:val="530"/>
        </w:trPr>
        <w:tc>
          <w:tcPr>
            <w:tcW w:w="766" w:type="dxa"/>
            <w:vAlign w:val="center"/>
          </w:tcPr>
          <w:p w14:paraId="47EE2A76" w14:textId="77777777" w:rsidR="00FE591F" w:rsidRPr="00E85DA2" w:rsidRDefault="00FE591F" w:rsidP="00F4736B">
            <w:pPr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E85DA2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主题</w:t>
            </w:r>
          </w:p>
        </w:tc>
        <w:tc>
          <w:tcPr>
            <w:tcW w:w="9670" w:type="dxa"/>
            <w:gridSpan w:val="7"/>
            <w:vAlign w:val="center"/>
          </w:tcPr>
          <w:p w14:paraId="16DFD799" w14:textId="77777777" w:rsidR="00FE591F" w:rsidRPr="00E85DA2" w:rsidRDefault="00F101AD" w:rsidP="00A82453">
            <w:pPr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E85DA2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集团运营周例会</w:t>
            </w:r>
          </w:p>
        </w:tc>
      </w:tr>
      <w:tr w:rsidR="00CF5929" w:rsidRPr="00E85DA2" w14:paraId="7A5AFEA2" w14:textId="77777777" w:rsidTr="002145EC">
        <w:trPr>
          <w:trHeight w:val="564"/>
        </w:trPr>
        <w:tc>
          <w:tcPr>
            <w:tcW w:w="766" w:type="dxa"/>
            <w:vAlign w:val="center"/>
          </w:tcPr>
          <w:p w14:paraId="618C7B2E" w14:textId="77777777" w:rsidR="00FE591F" w:rsidRPr="00E85DA2" w:rsidRDefault="00FE591F" w:rsidP="00F4736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85DA2">
              <w:rPr>
                <w:rFonts w:asciiTheme="minorEastAsia" w:eastAsiaTheme="minorEastAsia" w:hAnsiTheme="minorEastAsia" w:hint="eastAsia"/>
                <w:sz w:val="21"/>
                <w:szCs w:val="21"/>
              </w:rPr>
              <w:t>时间</w:t>
            </w:r>
          </w:p>
        </w:tc>
        <w:tc>
          <w:tcPr>
            <w:tcW w:w="2813" w:type="dxa"/>
            <w:gridSpan w:val="3"/>
            <w:vAlign w:val="center"/>
          </w:tcPr>
          <w:p w14:paraId="655E7C02" w14:textId="7B32CBA5" w:rsidR="00FE591F" w:rsidRPr="00E85DA2" w:rsidRDefault="003766FD" w:rsidP="0015269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2020</w:t>
            </w:r>
            <w:r w:rsidR="00F101AD" w:rsidRPr="00E85DA2">
              <w:rPr>
                <w:rFonts w:asciiTheme="minorEastAsia" w:eastAsiaTheme="minorEastAsia" w:hAnsiTheme="minorEastAsia" w:hint="eastAsia"/>
                <w:sz w:val="21"/>
                <w:szCs w:val="21"/>
              </w:rPr>
              <w:t>-</w:t>
            </w:r>
            <w:r w:rsidR="002160B6">
              <w:rPr>
                <w:rFonts w:asciiTheme="minorEastAsia" w:eastAsiaTheme="minorEastAsia" w:hAnsiTheme="minorEastAsia" w:hint="eastAsia"/>
                <w:sz w:val="21"/>
                <w:szCs w:val="21"/>
              </w:rPr>
              <w:t>5</w:t>
            </w:r>
            <w:r w:rsidR="00FE03E4">
              <w:rPr>
                <w:rFonts w:asciiTheme="minorEastAsia" w:eastAsiaTheme="minorEastAsia" w:hAnsiTheme="minorEastAsia" w:hint="eastAsia"/>
                <w:sz w:val="21"/>
                <w:szCs w:val="21"/>
              </w:rPr>
              <w:t>-</w:t>
            </w:r>
            <w:r w:rsidR="00495016">
              <w:rPr>
                <w:rFonts w:asciiTheme="minorEastAsia" w:eastAsiaTheme="minorEastAsia" w:hAnsiTheme="minorEastAsia" w:hint="eastAsia"/>
                <w:sz w:val="21"/>
                <w:szCs w:val="21"/>
              </w:rPr>
              <w:t>25</w:t>
            </w:r>
            <w:r w:rsidR="00F101AD" w:rsidRPr="00E85DA2">
              <w:rPr>
                <w:rFonts w:asciiTheme="minorEastAsia" w:eastAsiaTheme="minorEastAsia" w:hAnsiTheme="minorEastAsia" w:hint="eastAsia"/>
                <w:sz w:val="21"/>
                <w:szCs w:val="21"/>
              </w:rPr>
              <w:t>（</w:t>
            </w:r>
            <w:r w:rsidR="0081289B" w:rsidRPr="00E85DA2">
              <w:rPr>
                <w:rFonts w:asciiTheme="minorEastAsia" w:eastAsiaTheme="minorEastAsia" w:hAnsiTheme="minorEastAsia" w:hint="eastAsia"/>
                <w:sz w:val="21"/>
                <w:szCs w:val="21"/>
              </w:rPr>
              <w:t>13:30-15:</w:t>
            </w:r>
            <w:r w:rsidR="00976DBB">
              <w:rPr>
                <w:rFonts w:asciiTheme="minorEastAsia" w:eastAsiaTheme="minorEastAsia" w:hAnsiTheme="minorEastAsia" w:hint="eastAsia"/>
                <w:sz w:val="21"/>
                <w:szCs w:val="21"/>
              </w:rPr>
              <w:t>00</w:t>
            </w:r>
            <w:r w:rsidR="00F101AD" w:rsidRPr="00E85DA2">
              <w:rPr>
                <w:rFonts w:asciiTheme="minorEastAsia" w:eastAsiaTheme="minorEastAsia" w:hAnsiTheme="minorEastAsia" w:hint="eastAsia"/>
                <w:sz w:val="21"/>
                <w:szCs w:val="21"/>
              </w:rPr>
              <w:t>）</w:t>
            </w:r>
          </w:p>
        </w:tc>
        <w:tc>
          <w:tcPr>
            <w:tcW w:w="2750" w:type="dxa"/>
            <w:vAlign w:val="center"/>
          </w:tcPr>
          <w:p w14:paraId="74C852EF" w14:textId="77777777" w:rsidR="00FE591F" w:rsidRPr="00E85DA2" w:rsidRDefault="00FE591F" w:rsidP="00F4736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85DA2">
              <w:rPr>
                <w:rFonts w:asciiTheme="minorEastAsia" w:eastAsiaTheme="minorEastAsia" w:hAnsiTheme="minorEastAsia" w:hint="eastAsia"/>
                <w:sz w:val="21"/>
                <w:szCs w:val="21"/>
              </w:rPr>
              <w:t>地</w:t>
            </w:r>
            <w:r w:rsidR="00B40C27" w:rsidRPr="00E85DA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</w:t>
            </w:r>
            <w:r w:rsidRPr="00E85DA2">
              <w:rPr>
                <w:rFonts w:asciiTheme="minorEastAsia" w:eastAsiaTheme="minorEastAsia" w:hAnsiTheme="minorEastAsia" w:hint="eastAsia"/>
                <w:sz w:val="21"/>
                <w:szCs w:val="21"/>
              </w:rPr>
              <w:t>点</w:t>
            </w:r>
          </w:p>
        </w:tc>
        <w:tc>
          <w:tcPr>
            <w:tcW w:w="4107" w:type="dxa"/>
            <w:gridSpan w:val="3"/>
            <w:vAlign w:val="center"/>
          </w:tcPr>
          <w:p w14:paraId="44227E7B" w14:textId="77777777" w:rsidR="00FE591F" w:rsidRPr="00E85DA2" w:rsidRDefault="00F101AD" w:rsidP="00325E08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85DA2">
              <w:rPr>
                <w:rFonts w:asciiTheme="minorEastAsia" w:eastAsiaTheme="minorEastAsia" w:hAnsiTheme="minorEastAsia" w:hint="eastAsia"/>
                <w:sz w:val="21"/>
                <w:szCs w:val="21"/>
              </w:rPr>
              <w:t>各单位会议室</w:t>
            </w:r>
          </w:p>
        </w:tc>
      </w:tr>
      <w:tr w:rsidR="00F101AD" w:rsidRPr="00E85DA2" w14:paraId="629288F8" w14:textId="77777777" w:rsidTr="002145EC">
        <w:trPr>
          <w:trHeight w:val="414"/>
        </w:trPr>
        <w:tc>
          <w:tcPr>
            <w:tcW w:w="1208" w:type="dxa"/>
            <w:gridSpan w:val="2"/>
            <w:shd w:val="clear" w:color="auto" w:fill="auto"/>
          </w:tcPr>
          <w:p w14:paraId="0FE797C6" w14:textId="77777777" w:rsidR="00F101AD" w:rsidRPr="00E85DA2" w:rsidRDefault="00F101AD" w:rsidP="00B2227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85DA2">
              <w:rPr>
                <w:rFonts w:asciiTheme="minorEastAsia" w:eastAsiaTheme="minorEastAsia" w:hAnsiTheme="minorEastAsia" w:hint="eastAsia"/>
                <w:sz w:val="21"/>
                <w:szCs w:val="21"/>
              </w:rPr>
              <w:t>会议方式</w:t>
            </w:r>
          </w:p>
        </w:tc>
        <w:tc>
          <w:tcPr>
            <w:tcW w:w="9228" w:type="dxa"/>
            <w:gridSpan w:val="6"/>
          </w:tcPr>
          <w:p w14:paraId="42B6316A" w14:textId="77777777" w:rsidR="00F101AD" w:rsidRPr="00E85DA2" w:rsidRDefault="00F101AD" w:rsidP="00F101A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85DA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    □现场             □电话沟通          </w:t>
            </w:r>
            <w:r w:rsidRPr="00E85DA2">
              <w:rPr>
                <w:rFonts w:asciiTheme="minorEastAsia" w:eastAsiaTheme="minorEastAsia" w:hAnsiTheme="minorEastAsia" w:hint="eastAsia"/>
                <w:sz w:val="21"/>
                <w:szCs w:val="21"/>
                <w:bdr w:val="single" w:sz="4" w:space="0" w:color="auto"/>
              </w:rPr>
              <w:t>√</w:t>
            </w:r>
            <w:r w:rsidRPr="00E85DA2">
              <w:rPr>
                <w:rFonts w:asciiTheme="minorEastAsia" w:eastAsiaTheme="minorEastAsia" w:hAnsiTheme="minorEastAsia" w:hint="eastAsia"/>
                <w:sz w:val="21"/>
                <w:szCs w:val="21"/>
              </w:rPr>
              <w:t>视频会议</w:t>
            </w:r>
          </w:p>
        </w:tc>
      </w:tr>
      <w:tr w:rsidR="00985EDC" w:rsidRPr="00E85DA2" w14:paraId="7E49E584" w14:textId="77777777" w:rsidTr="002145EC">
        <w:trPr>
          <w:trHeight w:val="1123"/>
        </w:trPr>
        <w:tc>
          <w:tcPr>
            <w:tcW w:w="3438" w:type="dxa"/>
            <w:gridSpan w:val="3"/>
            <w:shd w:val="clear" w:color="auto" w:fill="auto"/>
          </w:tcPr>
          <w:p w14:paraId="2A9D8DA7" w14:textId="7C8C5235" w:rsidR="00C8218C" w:rsidRPr="00E85DA2" w:rsidRDefault="00FE591F" w:rsidP="00B2227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85DA2">
              <w:rPr>
                <w:rFonts w:asciiTheme="minorEastAsia" w:eastAsiaTheme="minorEastAsia" w:hAnsiTheme="minorEastAsia" w:hint="eastAsia"/>
                <w:sz w:val="21"/>
                <w:szCs w:val="21"/>
              </w:rPr>
              <w:t>主持：</w:t>
            </w:r>
            <w:r w:rsidR="003766FD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="00AB62AD" w:rsidRPr="00E85DA2">
              <w:rPr>
                <w:rFonts w:asciiTheme="minorEastAsia" w:eastAsiaTheme="minorEastAsia" w:hAnsiTheme="minorEastAsia" w:hint="eastAsia"/>
                <w:sz w:val="21"/>
                <w:szCs w:val="21"/>
              </w:rPr>
              <w:t>李君吴</w:t>
            </w:r>
          </w:p>
          <w:p w14:paraId="7950074C" w14:textId="149E7F81" w:rsidR="00FE591F" w:rsidRPr="00E85DA2" w:rsidRDefault="00FE591F" w:rsidP="00601B7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85DA2">
              <w:rPr>
                <w:rFonts w:asciiTheme="minorEastAsia" w:eastAsiaTheme="minorEastAsia" w:hAnsiTheme="minorEastAsia" w:hint="eastAsia"/>
                <w:sz w:val="21"/>
                <w:szCs w:val="21"/>
              </w:rPr>
              <w:t>记录：</w:t>
            </w:r>
            <w:r w:rsidR="003766FD">
              <w:rPr>
                <w:rFonts w:asciiTheme="minorEastAsia" w:eastAsiaTheme="minorEastAsia" w:hAnsiTheme="minorEastAsia" w:hint="eastAsia"/>
                <w:sz w:val="21"/>
                <w:szCs w:val="21"/>
              </w:rPr>
              <w:t>张晓楠</w:t>
            </w:r>
          </w:p>
          <w:p w14:paraId="0E34E154" w14:textId="77777777" w:rsidR="00BB7AB0" w:rsidRPr="00E85DA2" w:rsidRDefault="00BB7AB0" w:rsidP="00601B7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85DA2">
              <w:rPr>
                <w:rFonts w:asciiTheme="minorEastAsia" w:eastAsiaTheme="minorEastAsia" w:hAnsiTheme="minorEastAsia" w:hint="eastAsia"/>
                <w:sz w:val="21"/>
                <w:szCs w:val="21"/>
              </w:rPr>
              <w:t>签发：</w:t>
            </w:r>
          </w:p>
        </w:tc>
        <w:tc>
          <w:tcPr>
            <w:tcW w:w="6998" w:type="dxa"/>
            <w:gridSpan w:val="5"/>
          </w:tcPr>
          <w:p w14:paraId="1DB50A97" w14:textId="77777777" w:rsidR="00A51D72" w:rsidRPr="00E85DA2" w:rsidRDefault="00FE591F" w:rsidP="00A51D7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85DA2">
              <w:rPr>
                <w:rFonts w:asciiTheme="minorEastAsia" w:eastAsiaTheme="minorEastAsia" w:hAnsiTheme="minorEastAsia" w:hint="eastAsia"/>
                <w:sz w:val="21"/>
                <w:szCs w:val="21"/>
              </w:rPr>
              <w:t>出席人员</w:t>
            </w:r>
            <w:r w:rsidR="00A51D72" w:rsidRPr="00E85DA2">
              <w:rPr>
                <w:rFonts w:asciiTheme="minorEastAsia" w:eastAsiaTheme="minorEastAsia" w:hAnsiTheme="minorEastAsia" w:hint="eastAsia"/>
                <w:sz w:val="21"/>
                <w:szCs w:val="21"/>
              </w:rPr>
              <w:t>：</w:t>
            </w:r>
          </w:p>
          <w:p w14:paraId="456409BD" w14:textId="66BB7DA3" w:rsidR="009265A0" w:rsidRPr="00E85DA2" w:rsidRDefault="007E08C4" w:rsidP="00276976">
            <w:pPr>
              <w:snapToGri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85DA2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集团运营：</w:t>
            </w:r>
            <w:r w:rsidRPr="00E85DA2">
              <w:rPr>
                <w:rFonts w:asciiTheme="minorEastAsia" w:eastAsiaTheme="minorEastAsia" w:hAnsiTheme="minorEastAsia" w:hint="eastAsia"/>
                <w:sz w:val="21"/>
                <w:szCs w:val="21"/>
              </w:rPr>
              <w:t>李君吴</w:t>
            </w:r>
            <w:r w:rsidR="000B0EE3" w:rsidRPr="00E85DA2">
              <w:rPr>
                <w:rFonts w:asciiTheme="minorEastAsia" w:eastAsiaTheme="minorEastAsia" w:hAnsiTheme="minorEastAsia" w:hint="eastAsia"/>
                <w:sz w:val="21"/>
                <w:szCs w:val="21"/>
              </w:rPr>
              <w:t>、</w:t>
            </w:r>
            <w:r w:rsidR="009E1573" w:rsidRPr="00E85DA2">
              <w:rPr>
                <w:rFonts w:asciiTheme="minorEastAsia" w:eastAsiaTheme="minorEastAsia" w:hAnsiTheme="minorEastAsia" w:hint="eastAsia"/>
                <w:sz w:val="21"/>
                <w:szCs w:val="21"/>
              </w:rPr>
              <w:t>张</w:t>
            </w:r>
            <w:r w:rsidR="003D1982" w:rsidRPr="00E85DA2">
              <w:rPr>
                <w:rFonts w:asciiTheme="minorEastAsia" w:eastAsiaTheme="minorEastAsia" w:hAnsiTheme="minorEastAsia" w:hint="eastAsia"/>
                <w:sz w:val="21"/>
                <w:szCs w:val="21"/>
              </w:rPr>
              <w:t>晓楠</w:t>
            </w:r>
          </w:p>
          <w:p w14:paraId="25C451F1" w14:textId="41CFCA6E" w:rsidR="003766FD" w:rsidRDefault="00AB62AD" w:rsidP="00276976">
            <w:pPr>
              <w:snapToGrid w:val="0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E85DA2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天津工厂：</w:t>
            </w:r>
            <w:r w:rsidR="002160B6" w:rsidRPr="002160B6">
              <w:rPr>
                <w:rFonts w:asciiTheme="minorEastAsia" w:eastAsiaTheme="minorEastAsia" w:hAnsiTheme="minorEastAsia" w:hint="eastAsia"/>
                <w:sz w:val="21"/>
                <w:szCs w:val="21"/>
              </w:rPr>
              <w:t>李君、</w:t>
            </w:r>
            <w:r w:rsidR="00580478" w:rsidRPr="00580478">
              <w:rPr>
                <w:rFonts w:asciiTheme="minorEastAsia" w:eastAsiaTheme="minorEastAsia" w:hAnsiTheme="minorEastAsia" w:hint="eastAsia"/>
                <w:sz w:val="21"/>
                <w:szCs w:val="21"/>
              </w:rPr>
              <w:t>许家辉、</w:t>
            </w:r>
            <w:r w:rsidR="005416BC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张娟</w:t>
            </w:r>
          </w:p>
          <w:p w14:paraId="21D5D84C" w14:textId="3EBFDC09" w:rsidR="00F101AD" w:rsidRPr="00BA7E9E" w:rsidRDefault="00AB62AD" w:rsidP="00276976">
            <w:pPr>
              <w:snapToGrid w:val="0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4D3DC9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河北工厂：</w:t>
            </w:r>
            <w:r w:rsidR="002160B6" w:rsidRPr="002160B6">
              <w:rPr>
                <w:rFonts w:asciiTheme="minorEastAsia" w:eastAsiaTheme="minorEastAsia" w:hAnsiTheme="minorEastAsia" w:hint="eastAsia"/>
                <w:sz w:val="21"/>
                <w:szCs w:val="21"/>
              </w:rPr>
              <w:t>刘总、</w:t>
            </w:r>
            <w:r w:rsidR="003766FD">
              <w:rPr>
                <w:rFonts w:asciiTheme="minorEastAsia" w:eastAsiaTheme="minorEastAsia" w:hAnsiTheme="minorEastAsia" w:hint="eastAsia"/>
                <w:sz w:val="21"/>
                <w:szCs w:val="21"/>
              </w:rPr>
              <w:t>王磊、</w:t>
            </w:r>
            <w:r w:rsidR="00BA7E9E" w:rsidRPr="00BA7E9E">
              <w:rPr>
                <w:rFonts w:asciiTheme="minorEastAsia" w:eastAsiaTheme="minorEastAsia" w:hAnsiTheme="minorEastAsia" w:hint="eastAsia"/>
                <w:sz w:val="21"/>
                <w:szCs w:val="21"/>
              </w:rPr>
              <w:t>邓文志</w:t>
            </w:r>
            <w:r w:rsidR="005416BC">
              <w:rPr>
                <w:rFonts w:asciiTheme="minorEastAsia" w:eastAsiaTheme="minorEastAsia" w:hAnsiTheme="minorEastAsia" w:hint="eastAsia"/>
                <w:sz w:val="21"/>
                <w:szCs w:val="21"/>
              </w:rPr>
              <w:t>、杨楷</w:t>
            </w:r>
          </w:p>
          <w:p w14:paraId="23D797C7" w14:textId="0C119564" w:rsidR="00AB62AD" w:rsidRPr="004D3DC9" w:rsidRDefault="00A36F46" w:rsidP="00276976">
            <w:pPr>
              <w:snapToGri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D3DC9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株洲工厂</w:t>
            </w:r>
            <w:r w:rsidR="00AF17C4" w:rsidRPr="004D3DC9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：</w:t>
            </w:r>
            <w:proofErr w:type="gramStart"/>
            <w:r w:rsidR="00580478" w:rsidRPr="00580478">
              <w:rPr>
                <w:rFonts w:asciiTheme="minorEastAsia" w:eastAsiaTheme="minorEastAsia" w:hAnsiTheme="minorEastAsia" w:hint="eastAsia"/>
                <w:sz w:val="21"/>
                <w:szCs w:val="21"/>
              </w:rPr>
              <w:t>泮</w:t>
            </w:r>
            <w:proofErr w:type="gramEnd"/>
            <w:r w:rsidR="00580478" w:rsidRPr="00580478">
              <w:rPr>
                <w:rFonts w:asciiTheme="minorEastAsia" w:eastAsiaTheme="minorEastAsia" w:hAnsiTheme="minorEastAsia" w:hint="eastAsia"/>
                <w:sz w:val="21"/>
                <w:szCs w:val="21"/>
              </w:rPr>
              <w:t>长海</w:t>
            </w:r>
            <w:r w:rsidR="0097753A" w:rsidRPr="00580478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="00580478">
              <w:rPr>
                <w:rFonts w:asciiTheme="minorEastAsia" w:eastAsiaTheme="minorEastAsia" w:hAnsiTheme="minorEastAsia" w:hint="eastAsia"/>
                <w:sz w:val="21"/>
                <w:szCs w:val="21"/>
              </w:rPr>
              <w:t>、</w:t>
            </w:r>
            <w:r w:rsidR="00C57683">
              <w:rPr>
                <w:rFonts w:asciiTheme="minorEastAsia" w:eastAsiaTheme="minorEastAsia" w:hAnsiTheme="minorEastAsia" w:hint="eastAsia"/>
                <w:sz w:val="21"/>
                <w:szCs w:val="21"/>
              </w:rPr>
              <w:t>袁红刚</w:t>
            </w:r>
          </w:p>
          <w:p w14:paraId="20E681AA" w14:textId="1FF8FECC" w:rsidR="00F101AD" w:rsidRPr="003E2291" w:rsidRDefault="00AF17C4" w:rsidP="00276976">
            <w:pPr>
              <w:snapToGri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D3DC9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成都工厂：</w:t>
            </w:r>
            <w:r w:rsidR="00495016" w:rsidRPr="00495016">
              <w:rPr>
                <w:rFonts w:asciiTheme="minorEastAsia" w:eastAsiaTheme="minorEastAsia" w:hAnsiTheme="minorEastAsia" w:hint="eastAsia"/>
                <w:sz w:val="21"/>
                <w:szCs w:val="21"/>
              </w:rPr>
              <w:t>孙振明、</w:t>
            </w:r>
            <w:r w:rsidR="00106D2A" w:rsidRPr="00106D2A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宋伟</w:t>
            </w:r>
            <w:r w:rsidR="003766FD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、</w:t>
            </w:r>
            <w:r w:rsidR="00857CF0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张昆</w:t>
            </w:r>
          </w:p>
          <w:p w14:paraId="46091E77" w14:textId="21F19E83" w:rsidR="00AB62AD" w:rsidRPr="00E2273F" w:rsidRDefault="00AF17C4" w:rsidP="00276976">
            <w:pPr>
              <w:snapToGrid w:val="0"/>
              <w:rPr>
                <w:rFonts w:asciiTheme="minorEastAsia" w:eastAsiaTheme="minorEastAsia" w:hAnsiTheme="minorEastAsia"/>
                <w:i/>
                <w:iCs/>
                <w:color w:val="FF0000"/>
                <w:sz w:val="21"/>
                <w:szCs w:val="21"/>
              </w:rPr>
            </w:pPr>
            <w:r w:rsidRPr="004D3DC9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山东工厂：</w:t>
            </w:r>
            <w:r w:rsidR="0072585E" w:rsidRPr="0072585E">
              <w:rPr>
                <w:rFonts w:asciiTheme="minorEastAsia" w:eastAsiaTheme="minorEastAsia" w:hAnsiTheme="minorEastAsia" w:hint="eastAsia"/>
                <w:sz w:val="21"/>
                <w:szCs w:val="21"/>
              </w:rPr>
              <w:t>滕令超</w:t>
            </w:r>
            <w:r w:rsidR="00D222EB">
              <w:rPr>
                <w:rFonts w:asciiTheme="minorEastAsia" w:eastAsiaTheme="minorEastAsia" w:hAnsiTheme="minorEastAsia" w:hint="eastAsia"/>
                <w:sz w:val="21"/>
                <w:szCs w:val="21"/>
              </w:rPr>
              <w:t>、夏永飞、李庆威</w:t>
            </w:r>
          </w:p>
          <w:p w14:paraId="66E28E8C" w14:textId="6A1CCED5" w:rsidR="00AF17C4" w:rsidRPr="004D3DC9" w:rsidRDefault="00AF17C4" w:rsidP="00276976">
            <w:pPr>
              <w:snapToGri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D3DC9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西安工厂：</w:t>
            </w:r>
            <w:r w:rsidR="00580478" w:rsidRPr="00580478">
              <w:rPr>
                <w:rFonts w:asciiTheme="minorEastAsia" w:eastAsiaTheme="minorEastAsia" w:hAnsiTheme="minorEastAsia" w:hint="eastAsia"/>
                <w:sz w:val="21"/>
                <w:szCs w:val="21"/>
              </w:rPr>
              <w:t>李谦、</w:t>
            </w:r>
            <w:r w:rsidR="00F22834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冯建</w:t>
            </w:r>
            <w:r w:rsidR="005416BC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、罗让平</w:t>
            </w:r>
          </w:p>
          <w:p w14:paraId="03F0B92D" w14:textId="1A56B5C6" w:rsidR="00AF17C4" w:rsidRDefault="00AF17C4" w:rsidP="00276976">
            <w:pPr>
              <w:snapToGri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D3DC9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长春工厂：</w:t>
            </w:r>
            <w:r w:rsidR="00696BEF" w:rsidRPr="00696BEF">
              <w:rPr>
                <w:rFonts w:asciiTheme="minorEastAsia" w:eastAsiaTheme="minorEastAsia" w:hAnsiTheme="minorEastAsia" w:hint="eastAsia"/>
                <w:sz w:val="21"/>
                <w:szCs w:val="21"/>
              </w:rPr>
              <w:t>刘伟</w:t>
            </w:r>
            <w:r w:rsidR="00857CF0">
              <w:rPr>
                <w:rFonts w:asciiTheme="minorEastAsia" w:eastAsiaTheme="minorEastAsia" w:hAnsiTheme="minorEastAsia" w:hint="eastAsia"/>
                <w:sz w:val="21"/>
                <w:szCs w:val="21"/>
              </w:rPr>
              <w:t>，</w:t>
            </w:r>
            <w:r w:rsidR="00F53AA6">
              <w:rPr>
                <w:rFonts w:asciiTheme="minorEastAsia" w:eastAsiaTheme="minorEastAsia" w:hAnsiTheme="minorEastAsia" w:hint="eastAsia"/>
                <w:sz w:val="21"/>
                <w:szCs w:val="21"/>
              </w:rPr>
              <w:t>徐立国</w:t>
            </w:r>
            <w:r w:rsidR="005416BC">
              <w:rPr>
                <w:rFonts w:asciiTheme="minorEastAsia" w:eastAsiaTheme="minorEastAsia" w:hAnsiTheme="minorEastAsia" w:hint="eastAsia"/>
                <w:sz w:val="21"/>
                <w:szCs w:val="21"/>
              </w:rPr>
              <w:t>、徐海峰</w:t>
            </w:r>
          </w:p>
          <w:p w14:paraId="1C839077" w14:textId="32C53971" w:rsidR="005D293C" w:rsidRPr="003E5E7E" w:rsidRDefault="005D293C" w:rsidP="00276976">
            <w:pPr>
              <w:snapToGrid w:val="0"/>
              <w:rPr>
                <w:rFonts w:asciiTheme="minorEastAsia" w:eastAsia="Malgun Gothic" w:hAnsiTheme="minorEastAsia"/>
                <w:sz w:val="21"/>
                <w:szCs w:val="21"/>
              </w:rPr>
            </w:pPr>
            <w:r w:rsidRPr="005D293C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安路</w:t>
            </w:r>
            <w:r w:rsidR="00E96600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普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：</w:t>
            </w:r>
            <w:r w:rsidR="003766FD">
              <w:rPr>
                <w:rFonts w:asciiTheme="minorEastAsia" w:eastAsiaTheme="minorEastAsia" w:hAnsiTheme="minorEastAsia" w:hint="eastAsia"/>
                <w:sz w:val="21"/>
                <w:szCs w:val="21"/>
              </w:rPr>
              <w:t>周洪基、</w:t>
            </w:r>
            <w:r w:rsidR="00E96600">
              <w:rPr>
                <w:rFonts w:asciiTheme="minorEastAsia" w:eastAsiaTheme="minorEastAsia" w:hAnsiTheme="minorEastAsia" w:hint="eastAsia"/>
                <w:sz w:val="21"/>
                <w:szCs w:val="21"/>
              </w:rPr>
              <w:t>李晓岭</w:t>
            </w:r>
          </w:p>
        </w:tc>
      </w:tr>
      <w:tr w:rsidR="00AF17C4" w:rsidRPr="00E85DA2" w14:paraId="49DE6B61" w14:textId="77777777" w:rsidTr="002145EC">
        <w:trPr>
          <w:trHeight w:val="630"/>
        </w:trPr>
        <w:tc>
          <w:tcPr>
            <w:tcW w:w="10436" w:type="dxa"/>
            <w:gridSpan w:val="8"/>
            <w:vAlign w:val="center"/>
          </w:tcPr>
          <w:p w14:paraId="73F6F34F" w14:textId="77777777" w:rsidR="00430892" w:rsidRPr="00E85DA2" w:rsidRDefault="00430892" w:rsidP="00430892">
            <w:pPr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E85DA2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I.领导指示及总结</w:t>
            </w:r>
            <w:r w:rsidR="008D5952" w:rsidRPr="00E85DA2">
              <w:rPr>
                <w:rFonts w:asciiTheme="minorEastAsia" w:eastAsiaTheme="minorEastAsia" w:hAnsiTheme="minorEastAsia" w:hint="eastAsia"/>
                <w:sz w:val="21"/>
                <w:szCs w:val="21"/>
              </w:rPr>
              <w:t>（后续工作安排）</w:t>
            </w:r>
          </w:p>
          <w:p w14:paraId="63E10F5D" w14:textId="5AB3B2BB" w:rsidR="0082535B" w:rsidRPr="00E85DA2" w:rsidRDefault="00430892" w:rsidP="00430892">
            <w:pPr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E85DA2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 xml:space="preserve">   </w:t>
            </w:r>
            <w:r w:rsidRPr="00796A5A">
              <w:rPr>
                <w:rFonts w:asciiTheme="minorEastAsia" w:eastAsiaTheme="minorEastAsia" w:hAnsiTheme="minorEastAsia" w:hint="eastAsia"/>
                <w:b/>
                <w:sz w:val="24"/>
                <w:szCs w:val="21"/>
              </w:rPr>
              <w:t>李</w:t>
            </w:r>
            <w:proofErr w:type="gramStart"/>
            <w:r w:rsidRPr="00796A5A">
              <w:rPr>
                <w:rFonts w:asciiTheme="minorEastAsia" w:eastAsiaTheme="minorEastAsia" w:hAnsiTheme="minorEastAsia" w:hint="eastAsia"/>
                <w:b/>
                <w:sz w:val="24"/>
                <w:szCs w:val="21"/>
              </w:rPr>
              <w:t>总会议</w:t>
            </w:r>
            <w:proofErr w:type="gramEnd"/>
            <w:r w:rsidRPr="00796A5A">
              <w:rPr>
                <w:rFonts w:asciiTheme="minorEastAsia" w:eastAsiaTheme="minorEastAsia" w:hAnsiTheme="minorEastAsia" w:hint="eastAsia"/>
                <w:b/>
                <w:sz w:val="24"/>
                <w:szCs w:val="21"/>
              </w:rPr>
              <w:t>指示</w:t>
            </w:r>
            <w:r w:rsidR="008D5952" w:rsidRPr="00796A5A">
              <w:rPr>
                <w:rFonts w:asciiTheme="minorEastAsia" w:eastAsiaTheme="minorEastAsia" w:hAnsiTheme="minorEastAsia" w:hint="eastAsia"/>
                <w:b/>
                <w:sz w:val="24"/>
                <w:szCs w:val="21"/>
              </w:rPr>
              <w:t>：</w:t>
            </w:r>
          </w:p>
          <w:p w14:paraId="6AAFB7E9" w14:textId="7A21F41C" w:rsidR="00E3139D" w:rsidRPr="00796A5A" w:rsidRDefault="00495016" w:rsidP="00E3139D">
            <w:pPr>
              <w:pStyle w:val="a6"/>
              <w:numPr>
                <w:ilvl w:val="0"/>
                <w:numId w:val="17"/>
              </w:numPr>
              <w:snapToGrid w:val="0"/>
              <w:ind w:firstLineChars="0"/>
              <w:jc w:val="left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 w:rsidRPr="00796A5A"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各工厂5月31日前完成QAD数据</w:t>
            </w:r>
            <w:r w:rsidR="0070450F" w:rsidRPr="00796A5A"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补录及正常使用</w:t>
            </w:r>
            <w:r w:rsidR="002160B6" w:rsidRPr="00796A5A"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。</w:t>
            </w:r>
          </w:p>
          <w:p w14:paraId="2B5EF1FD" w14:textId="28F2177C" w:rsidR="00E3139D" w:rsidRPr="00796A5A" w:rsidRDefault="002B7A49" w:rsidP="00E3139D">
            <w:pPr>
              <w:pStyle w:val="a6"/>
              <w:numPr>
                <w:ilvl w:val="0"/>
                <w:numId w:val="17"/>
              </w:numPr>
              <w:snapToGrid w:val="0"/>
              <w:ind w:firstLineChars="0"/>
              <w:jc w:val="left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 w:rsidRPr="00796A5A"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人员增加</w:t>
            </w:r>
            <w:r w:rsidR="00796A5A" w:rsidRPr="00796A5A"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审批</w:t>
            </w:r>
            <w:r w:rsidRPr="00796A5A"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流程</w:t>
            </w:r>
            <w:r w:rsidR="00796A5A" w:rsidRPr="00796A5A"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（BPM系统）</w:t>
            </w:r>
            <w:r w:rsidRPr="00796A5A"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：车间主任申请报告---</w:t>
            </w:r>
            <w:r w:rsidR="00796A5A" w:rsidRPr="00796A5A"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生产部长---人事部长----工厂厂长（审核）----集团运营副总裁（批准）</w:t>
            </w:r>
            <w:r w:rsidR="00E3139D" w:rsidRPr="00796A5A"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。</w:t>
            </w:r>
          </w:p>
          <w:p w14:paraId="57EFA687" w14:textId="77777777" w:rsidR="00D222EB" w:rsidRPr="00796A5A" w:rsidRDefault="00796A5A" w:rsidP="00580478">
            <w:pPr>
              <w:pStyle w:val="a6"/>
              <w:numPr>
                <w:ilvl w:val="0"/>
                <w:numId w:val="17"/>
              </w:numPr>
              <w:snapToGrid w:val="0"/>
              <w:ind w:firstLineChars="0"/>
              <w:jc w:val="left"/>
              <w:rPr>
                <w:rFonts w:asciiTheme="minorEastAsia" w:eastAsiaTheme="minorEastAsia" w:hAnsiTheme="minorEastAsia"/>
                <w:b/>
                <w:color w:val="FF0000"/>
                <w:szCs w:val="21"/>
              </w:rPr>
            </w:pPr>
            <w:r w:rsidRPr="00796A5A"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库存降低、效率提升、人员减少，各工厂厂长重点KPI项目管控。</w:t>
            </w:r>
          </w:p>
          <w:p w14:paraId="13EEC3E9" w14:textId="4CAE5B41" w:rsidR="00796A5A" w:rsidRPr="00796A5A" w:rsidRDefault="00796A5A" w:rsidP="00796A5A">
            <w:pPr>
              <w:pStyle w:val="a6"/>
              <w:snapToGrid w:val="0"/>
              <w:ind w:left="1185" w:firstLineChars="0" w:firstLine="0"/>
              <w:jc w:val="left"/>
              <w:rPr>
                <w:rFonts w:asciiTheme="minorEastAsia" w:eastAsiaTheme="minorEastAsia" w:hAnsiTheme="minorEastAsia"/>
                <w:b/>
                <w:color w:val="FF0000"/>
                <w:szCs w:val="21"/>
              </w:rPr>
            </w:pPr>
          </w:p>
        </w:tc>
      </w:tr>
      <w:tr w:rsidR="00F4736B" w:rsidRPr="00E85DA2" w14:paraId="0F559F6E" w14:textId="77777777" w:rsidTr="002145EC">
        <w:trPr>
          <w:trHeight w:val="630"/>
        </w:trPr>
        <w:tc>
          <w:tcPr>
            <w:tcW w:w="10436" w:type="dxa"/>
            <w:gridSpan w:val="8"/>
            <w:vAlign w:val="center"/>
          </w:tcPr>
          <w:p w14:paraId="74CA48BE" w14:textId="77777777" w:rsidR="00F4736B" w:rsidRPr="00E85DA2" w:rsidRDefault="00F4736B" w:rsidP="009A6C24">
            <w:pPr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E85DA2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会议内容</w:t>
            </w:r>
          </w:p>
        </w:tc>
      </w:tr>
      <w:tr w:rsidR="00FE591F" w:rsidRPr="00E85DA2" w14:paraId="2DC6E7E9" w14:textId="77777777" w:rsidTr="002145EC">
        <w:trPr>
          <w:trHeight w:val="554"/>
        </w:trPr>
        <w:tc>
          <w:tcPr>
            <w:tcW w:w="10436" w:type="dxa"/>
            <w:gridSpan w:val="8"/>
            <w:vAlign w:val="center"/>
          </w:tcPr>
          <w:p w14:paraId="62D202EB" w14:textId="77777777" w:rsidR="009A220B" w:rsidRPr="00E85DA2" w:rsidRDefault="009A6C24" w:rsidP="0089486B">
            <w:pPr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E85DA2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Ⅱ.研讨内容</w:t>
            </w:r>
            <w:r w:rsidRPr="00E85DA2">
              <w:rPr>
                <w:rFonts w:asciiTheme="minorEastAsia" w:eastAsiaTheme="minorEastAsia" w:hAnsiTheme="minorEastAsia" w:hint="eastAsia"/>
                <w:sz w:val="21"/>
                <w:szCs w:val="21"/>
              </w:rPr>
              <w:t>（异常工作汇报及措施）</w:t>
            </w:r>
          </w:p>
        </w:tc>
      </w:tr>
      <w:tr w:rsidR="0089486B" w:rsidRPr="00E85DA2" w14:paraId="6153D750" w14:textId="77777777" w:rsidTr="00736148">
        <w:trPr>
          <w:trHeight w:val="786"/>
        </w:trPr>
        <w:tc>
          <w:tcPr>
            <w:tcW w:w="1208" w:type="dxa"/>
            <w:gridSpan w:val="2"/>
            <w:vAlign w:val="center"/>
          </w:tcPr>
          <w:p w14:paraId="42BB96C2" w14:textId="77777777" w:rsidR="0089486B" w:rsidRPr="00E85DA2" w:rsidRDefault="00916529" w:rsidP="0089486B">
            <w:pPr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E85DA2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模块</w:t>
            </w:r>
          </w:p>
        </w:tc>
        <w:tc>
          <w:tcPr>
            <w:tcW w:w="6676" w:type="dxa"/>
            <w:gridSpan w:val="4"/>
            <w:vAlign w:val="center"/>
          </w:tcPr>
          <w:p w14:paraId="31936466" w14:textId="77777777" w:rsidR="0089486B" w:rsidRPr="00E85DA2" w:rsidRDefault="0089486B" w:rsidP="00E85DA2">
            <w:pPr>
              <w:ind w:firstLineChars="200" w:firstLine="422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E85DA2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主要工作内容</w:t>
            </w:r>
          </w:p>
        </w:tc>
        <w:tc>
          <w:tcPr>
            <w:tcW w:w="1418" w:type="dxa"/>
            <w:vAlign w:val="center"/>
          </w:tcPr>
          <w:p w14:paraId="7E7F6150" w14:textId="77777777" w:rsidR="0089486B" w:rsidRPr="00E85DA2" w:rsidRDefault="0089486B" w:rsidP="0089486B">
            <w:pPr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E85DA2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责任人</w:t>
            </w:r>
          </w:p>
        </w:tc>
        <w:tc>
          <w:tcPr>
            <w:tcW w:w="1134" w:type="dxa"/>
            <w:vAlign w:val="center"/>
          </w:tcPr>
          <w:p w14:paraId="77C5261B" w14:textId="77777777" w:rsidR="0089486B" w:rsidRPr="00E85DA2" w:rsidRDefault="00152694" w:rsidP="0089486B">
            <w:pPr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E85DA2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时间节点</w:t>
            </w:r>
          </w:p>
        </w:tc>
      </w:tr>
      <w:tr w:rsidR="002145EC" w:rsidRPr="00E85DA2" w14:paraId="6F2FFFF5" w14:textId="77777777" w:rsidTr="00562012">
        <w:trPr>
          <w:trHeight w:val="528"/>
        </w:trPr>
        <w:tc>
          <w:tcPr>
            <w:tcW w:w="1208" w:type="dxa"/>
            <w:gridSpan w:val="2"/>
            <w:vAlign w:val="center"/>
          </w:tcPr>
          <w:p w14:paraId="6877FB7D" w14:textId="6061D193" w:rsidR="002145EC" w:rsidRPr="00E85DA2" w:rsidRDefault="002145EC" w:rsidP="0089486B">
            <w:pPr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1E5253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天津</w:t>
            </w:r>
          </w:p>
        </w:tc>
        <w:tc>
          <w:tcPr>
            <w:tcW w:w="6676" w:type="dxa"/>
            <w:gridSpan w:val="4"/>
            <w:vAlign w:val="center"/>
          </w:tcPr>
          <w:p w14:paraId="2BC07255" w14:textId="72CC5236" w:rsidR="00D222EB" w:rsidRDefault="00736148" w:rsidP="000B3DEC">
            <w:pPr>
              <w:pStyle w:val="a6"/>
              <w:numPr>
                <w:ilvl w:val="0"/>
                <w:numId w:val="9"/>
              </w:numPr>
              <w:snapToGrid w:val="0"/>
              <w:ind w:left="340" w:hangingChars="170" w:hanging="34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供应商货款的跟进及风险零部件识别措施</w:t>
            </w:r>
          </w:p>
          <w:p w14:paraId="534B7A90" w14:textId="77777777" w:rsidR="00D50207" w:rsidRDefault="00736148" w:rsidP="00D50207">
            <w:pPr>
              <w:pStyle w:val="a6"/>
              <w:numPr>
                <w:ilvl w:val="0"/>
                <w:numId w:val="9"/>
              </w:numPr>
              <w:snapToGrid w:val="0"/>
              <w:ind w:left="340" w:hangingChars="170" w:hanging="34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WMS系统扫码出入库核实。</w:t>
            </w:r>
          </w:p>
          <w:p w14:paraId="5DF7EC09" w14:textId="756515E6" w:rsidR="00736148" w:rsidRPr="000B3DEC" w:rsidRDefault="00736148" w:rsidP="00D50207">
            <w:pPr>
              <w:pStyle w:val="a6"/>
              <w:numPr>
                <w:ilvl w:val="0"/>
                <w:numId w:val="9"/>
              </w:numPr>
              <w:snapToGrid w:val="0"/>
              <w:ind w:left="340" w:hangingChars="170" w:hanging="34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6月30日后续工作计划安排。</w:t>
            </w:r>
          </w:p>
        </w:tc>
        <w:tc>
          <w:tcPr>
            <w:tcW w:w="1418" w:type="dxa"/>
            <w:vAlign w:val="center"/>
          </w:tcPr>
          <w:p w14:paraId="710E8710" w14:textId="634C636B" w:rsidR="002145EC" w:rsidRPr="0077632D" w:rsidRDefault="004C5EE2" w:rsidP="00E4192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李君</w:t>
            </w:r>
            <w:r w:rsidR="00EB7AA6">
              <w:rPr>
                <w:rFonts w:asciiTheme="minorEastAsia" w:eastAsiaTheme="minorEastAsia" w:hAnsiTheme="minorEastAsia" w:hint="eastAsia"/>
                <w:sz w:val="21"/>
                <w:szCs w:val="21"/>
              </w:rPr>
              <w:t>、</w:t>
            </w:r>
            <w:r w:rsidR="00E4192A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许家辉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606C85" w14:textId="7D866C84" w:rsidR="002145EC" w:rsidRPr="00E85DA2" w:rsidRDefault="00736148" w:rsidP="000F1DB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持续</w:t>
            </w:r>
          </w:p>
        </w:tc>
      </w:tr>
      <w:tr w:rsidR="002145EC" w:rsidRPr="00E85DA2" w14:paraId="3B472BAE" w14:textId="77777777" w:rsidTr="00F9220E">
        <w:trPr>
          <w:trHeight w:val="662"/>
        </w:trPr>
        <w:tc>
          <w:tcPr>
            <w:tcW w:w="1208" w:type="dxa"/>
            <w:gridSpan w:val="2"/>
            <w:vAlign w:val="center"/>
          </w:tcPr>
          <w:p w14:paraId="1F7B4B73" w14:textId="300BB475" w:rsidR="002145EC" w:rsidRPr="001E5253" w:rsidRDefault="002145EC" w:rsidP="00815BDC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1E5253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山东</w:t>
            </w:r>
          </w:p>
        </w:tc>
        <w:tc>
          <w:tcPr>
            <w:tcW w:w="6676" w:type="dxa"/>
            <w:gridSpan w:val="4"/>
            <w:vAlign w:val="center"/>
          </w:tcPr>
          <w:p w14:paraId="580A2E8D" w14:textId="4337C9BA" w:rsidR="000B3DEC" w:rsidRPr="00505264" w:rsidRDefault="00172B79" w:rsidP="00172B79">
            <w:pPr>
              <w:pStyle w:val="a6"/>
              <w:numPr>
                <w:ilvl w:val="0"/>
                <w:numId w:val="18"/>
              </w:numPr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落实</w:t>
            </w:r>
            <w:r w:rsidR="00736148">
              <w:rPr>
                <w:rFonts w:asciiTheme="minorEastAsia" w:eastAsiaTheme="minorEastAsia" w:hAnsiTheme="minorEastAsia" w:hint="eastAsia"/>
                <w:szCs w:val="21"/>
              </w:rPr>
              <w:t>5月低客户回款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</w:tc>
        <w:tc>
          <w:tcPr>
            <w:tcW w:w="1418" w:type="dxa"/>
            <w:vAlign w:val="center"/>
          </w:tcPr>
          <w:p w14:paraId="19A8C4C5" w14:textId="5AADDE7D" w:rsidR="002145EC" w:rsidRPr="00E85DA2" w:rsidRDefault="002145EC" w:rsidP="00A001B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A7657">
              <w:rPr>
                <w:rFonts w:asciiTheme="minorEastAsia" w:eastAsiaTheme="minorEastAsia" w:hAnsiTheme="minorEastAsia" w:hint="eastAsia"/>
                <w:sz w:val="21"/>
                <w:szCs w:val="21"/>
              </w:rPr>
              <w:t>滕令超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918278" w14:textId="2622BE60" w:rsidR="00E4192A" w:rsidRPr="00E85DA2" w:rsidRDefault="00505264" w:rsidP="000B3DE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5</w:t>
            </w:r>
            <w:r w:rsidR="000B3DEC">
              <w:rPr>
                <w:rFonts w:asciiTheme="minorEastAsia" w:eastAsiaTheme="minorEastAsia" w:hAnsiTheme="minorEastAsia" w:hint="eastAsia"/>
                <w:sz w:val="21"/>
                <w:szCs w:val="21"/>
              </w:rPr>
              <w:t>月</w:t>
            </w:r>
            <w:r w:rsidR="00A0633C">
              <w:rPr>
                <w:rFonts w:asciiTheme="minorEastAsia" w:eastAsiaTheme="minorEastAsia" w:hAnsiTheme="minorEastAsia" w:hint="eastAsia"/>
                <w:sz w:val="21"/>
                <w:szCs w:val="21"/>
              </w:rPr>
              <w:t>30</w:t>
            </w:r>
            <w:bookmarkStart w:id="0" w:name="_GoBack"/>
            <w:bookmarkEnd w:id="0"/>
            <w:r w:rsidR="000B3DEC">
              <w:rPr>
                <w:rFonts w:asciiTheme="minorEastAsia" w:eastAsiaTheme="minorEastAsia" w:hAnsiTheme="minorEastAsia" w:hint="eastAsia"/>
                <w:sz w:val="21"/>
                <w:szCs w:val="21"/>
              </w:rPr>
              <w:t>日</w:t>
            </w:r>
          </w:p>
        </w:tc>
      </w:tr>
      <w:tr w:rsidR="002145EC" w:rsidRPr="00E85DA2" w14:paraId="5909CFD5" w14:textId="77777777" w:rsidTr="00F9220E">
        <w:trPr>
          <w:trHeight w:val="628"/>
        </w:trPr>
        <w:tc>
          <w:tcPr>
            <w:tcW w:w="1208" w:type="dxa"/>
            <w:gridSpan w:val="2"/>
            <w:vAlign w:val="center"/>
          </w:tcPr>
          <w:p w14:paraId="5ACE1E35" w14:textId="12C9FBF0" w:rsidR="002145EC" w:rsidRPr="001E5253" w:rsidRDefault="002145EC" w:rsidP="00A7182C">
            <w:pPr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1E5253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lastRenderedPageBreak/>
              <w:t>成都</w:t>
            </w:r>
          </w:p>
        </w:tc>
        <w:tc>
          <w:tcPr>
            <w:tcW w:w="6676" w:type="dxa"/>
            <w:gridSpan w:val="4"/>
            <w:vAlign w:val="center"/>
          </w:tcPr>
          <w:p w14:paraId="5504BA82" w14:textId="54ABC19E" w:rsidR="001079B5" w:rsidRDefault="00172B79" w:rsidP="00EB7AA6">
            <w:pPr>
              <w:pStyle w:val="a6"/>
              <w:numPr>
                <w:ilvl w:val="0"/>
                <w:numId w:val="13"/>
              </w:numPr>
              <w:ind w:firstLineChars="0"/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跟踪5月份月底回款</w:t>
            </w:r>
            <w:r w:rsidR="00562012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。</w:t>
            </w:r>
          </w:p>
          <w:p w14:paraId="3069AABA" w14:textId="60FD16E3" w:rsidR="005B5D6A" w:rsidRPr="00172B79" w:rsidRDefault="00172B79" w:rsidP="00172B79">
            <w:pPr>
              <w:pStyle w:val="a6"/>
              <w:numPr>
                <w:ilvl w:val="0"/>
                <w:numId w:val="13"/>
              </w:numPr>
              <w:ind w:firstLineChars="0"/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库存金额目标245万，5月底完目标</w:t>
            </w:r>
            <w:r w:rsidR="00A4775F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。</w:t>
            </w:r>
          </w:p>
        </w:tc>
        <w:tc>
          <w:tcPr>
            <w:tcW w:w="1418" w:type="dxa"/>
            <w:vAlign w:val="center"/>
          </w:tcPr>
          <w:p w14:paraId="60C76262" w14:textId="4669DB80" w:rsidR="002145EC" w:rsidRPr="00E85DA2" w:rsidRDefault="00E4192A" w:rsidP="00C87DC6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孙振明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162803" w14:textId="42291216" w:rsidR="001079B5" w:rsidRPr="001079B5" w:rsidRDefault="005B5D6A" w:rsidP="00172B7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5月</w:t>
            </w:r>
            <w:r w:rsidR="00172B79">
              <w:rPr>
                <w:rFonts w:asciiTheme="minorEastAsia" w:eastAsiaTheme="minorEastAsia" w:hAnsiTheme="minorEastAsia" w:hint="eastAsia"/>
                <w:sz w:val="21"/>
                <w:szCs w:val="21"/>
              </w:rPr>
              <w:t>31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日</w:t>
            </w:r>
          </w:p>
        </w:tc>
      </w:tr>
      <w:tr w:rsidR="002145EC" w:rsidRPr="00E85DA2" w14:paraId="706F17B3" w14:textId="77777777" w:rsidTr="00562012">
        <w:trPr>
          <w:trHeight w:val="342"/>
        </w:trPr>
        <w:tc>
          <w:tcPr>
            <w:tcW w:w="1208" w:type="dxa"/>
            <w:gridSpan w:val="2"/>
            <w:vAlign w:val="center"/>
          </w:tcPr>
          <w:p w14:paraId="687708ED" w14:textId="3FC16663" w:rsidR="002145EC" w:rsidRPr="001E5253" w:rsidRDefault="002145EC" w:rsidP="00DC1F0F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E74D63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长春</w:t>
            </w:r>
          </w:p>
        </w:tc>
        <w:tc>
          <w:tcPr>
            <w:tcW w:w="6676" w:type="dxa"/>
            <w:gridSpan w:val="4"/>
            <w:vAlign w:val="center"/>
          </w:tcPr>
          <w:p w14:paraId="399E512D" w14:textId="228EB5E9" w:rsidR="00952D3E" w:rsidRPr="00172B79" w:rsidRDefault="005B5D6A" w:rsidP="00172B79">
            <w:pPr>
              <w:pStyle w:val="a6"/>
              <w:numPr>
                <w:ilvl w:val="0"/>
                <w:numId w:val="11"/>
              </w:numPr>
              <w:ind w:firstLineChars="0"/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跟踪D03试验结果</w:t>
            </w:r>
            <w:r w:rsidR="00172B7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预计5月31日完成，6月10日开始试装。</w:t>
            </w:r>
          </w:p>
        </w:tc>
        <w:tc>
          <w:tcPr>
            <w:tcW w:w="1418" w:type="dxa"/>
            <w:vAlign w:val="center"/>
          </w:tcPr>
          <w:p w14:paraId="099D0677" w14:textId="592708E0" w:rsidR="002145EC" w:rsidRPr="00E85DA2" w:rsidRDefault="002145EC" w:rsidP="00DC3887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郭国卿</w:t>
            </w:r>
            <w:r w:rsidR="00EB7AA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、  宋立冬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0DB1E9" w14:textId="07743DAC" w:rsidR="002145EC" w:rsidRPr="00E85DA2" w:rsidRDefault="005B5D6A" w:rsidP="001079B5">
            <w:pPr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持续</w:t>
            </w:r>
          </w:p>
        </w:tc>
      </w:tr>
      <w:tr w:rsidR="002145EC" w:rsidRPr="00E85DA2" w14:paraId="4E08A021" w14:textId="77777777" w:rsidTr="00562012">
        <w:trPr>
          <w:trHeight w:val="342"/>
        </w:trPr>
        <w:tc>
          <w:tcPr>
            <w:tcW w:w="1208" w:type="dxa"/>
            <w:gridSpan w:val="2"/>
            <w:vAlign w:val="center"/>
          </w:tcPr>
          <w:p w14:paraId="70ED28FB" w14:textId="1981CB6F" w:rsidR="002145EC" w:rsidRPr="001E5253" w:rsidRDefault="002145EC" w:rsidP="00DC1F0F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1E5253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株洲</w:t>
            </w:r>
          </w:p>
        </w:tc>
        <w:tc>
          <w:tcPr>
            <w:tcW w:w="6676" w:type="dxa"/>
            <w:gridSpan w:val="4"/>
            <w:vAlign w:val="center"/>
          </w:tcPr>
          <w:p w14:paraId="4134C199" w14:textId="3925910E" w:rsidR="002145EC" w:rsidRDefault="00172B79" w:rsidP="001079B5">
            <w:pPr>
              <w:pStyle w:val="a6"/>
              <w:numPr>
                <w:ilvl w:val="0"/>
                <w:numId w:val="10"/>
              </w:numPr>
              <w:ind w:firstLineChars="0"/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P203滑轨质量问题跟进。</w:t>
            </w:r>
          </w:p>
          <w:p w14:paraId="554A283B" w14:textId="2FF3137B" w:rsidR="00172B79" w:rsidRPr="00172B79" w:rsidRDefault="00172B79" w:rsidP="00172B79">
            <w:pPr>
              <w:pStyle w:val="a6"/>
              <w:numPr>
                <w:ilvl w:val="0"/>
                <w:numId w:val="10"/>
              </w:numPr>
              <w:ind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同比上周库存增加较多，本周进行消减</w:t>
            </w:r>
          </w:p>
        </w:tc>
        <w:tc>
          <w:tcPr>
            <w:tcW w:w="1418" w:type="dxa"/>
            <w:vAlign w:val="center"/>
          </w:tcPr>
          <w:p w14:paraId="18F653CD" w14:textId="4B7D67D9" w:rsidR="002145EC" w:rsidRPr="00E85DA2" w:rsidRDefault="002145EC" w:rsidP="00323A6D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袁红刚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F99652" w14:textId="148A37EC" w:rsidR="001079B5" w:rsidRPr="001079B5" w:rsidRDefault="005B5D6A" w:rsidP="00172B79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5</w:t>
            </w:r>
            <w:r w:rsidR="00952D3E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 w:rsidR="00172B79">
              <w:rPr>
                <w:rFonts w:asciiTheme="minorEastAsia" w:eastAsiaTheme="minorEastAsia" w:hAnsiTheme="minorEastAsia" w:hint="eastAsia"/>
                <w:szCs w:val="21"/>
              </w:rPr>
              <w:t>31</w:t>
            </w:r>
            <w:r w:rsidR="00952D3E">
              <w:rPr>
                <w:rFonts w:asciiTheme="minorEastAsia" w:eastAsiaTheme="minorEastAsia" w:hAnsiTheme="minorEastAsia" w:hint="eastAsia"/>
                <w:szCs w:val="21"/>
              </w:rPr>
              <w:t>日</w:t>
            </w:r>
          </w:p>
        </w:tc>
      </w:tr>
      <w:tr w:rsidR="001549E1" w:rsidRPr="00E85DA2" w14:paraId="748BF5FA" w14:textId="77777777" w:rsidTr="00562012">
        <w:trPr>
          <w:trHeight w:val="342"/>
        </w:trPr>
        <w:tc>
          <w:tcPr>
            <w:tcW w:w="1208" w:type="dxa"/>
            <w:gridSpan w:val="2"/>
            <w:vAlign w:val="center"/>
          </w:tcPr>
          <w:p w14:paraId="00F0731C" w14:textId="2D1E4EFD" w:rsidR="001549E1" w:rsidRDefault="001549E1" w:rsidP="001549E1">
            <w:pPr>
              <w:ind w:firstLineChars="150" w:firstLine="301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西安</w:t>
            </w:r>
          </w:p>
        </w:tc>
        <w:tc>
          <w:tcPr>
            <w:tcW w:w="6676" w:type="dxa"/>
            <w:gridSpan w:val="4"/>
            <w:vAlign w:val="center"/>
          </w:tcPr>
          <w:p w14:paraId="237CAC46" w14:textId="0D8AFBEE" w:rsidR="001549E1" w:rsidRPr="00172B79" w:rsidRDefault="005B5D6A" w:rsidP="00172B79">
            <w:pPr>
              <w:pStyle w:val="a6"/>
              <w:numPr>
                <w:ilvl w:val="0"/>
                <w:numId w:val="12"/>
              </w:numPr>
              <w:ind w:firstLineChars="0"/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020年供应商采购合同</w:t>
            </w:r>
            <w:r w:rsidR="00172B7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（8家）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5月</w:t>
            </w:r>
            <w:r w:rsidR="00172B7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31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日必须签订完毕</w:t>
            </w:r>
            <w:r w:rsidR="001549E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。</w:t>
            </w:r>
          </w:p>
        </w:tc>
        <w:tc>
          <w:tcPr>
            <w:tcW w:w="1418" w:type="dxa"/>
            <w:vAlign w:val="center"/>
          </w:tcPr>
          <w:p w14:paraId="00E9CEA1" w14:textId="0581A32D" w:rsidR="001549E1" w:rsidRDefault="001549E1" w:rsidP="00323A6D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李谦、罗让平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A8A343" w14:textId="0EF8E807" w:rsidR="001549E1" w:rsidRDefault="00505264" w:rsidP="00DC388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5月30日</w:t>
            </w:r>
          </w:p>
        </w:tc>
      </w:tr>
      <w:tr w:rsidR="002145EC" w:rsidRPr="00E85DA2" w14:paraId="70C3AE5B" w14:textId="77777777" w:rsidTr="00562012">
        <w:trPr>
          <w:trHeight w:val="342"/>
        </w:trPr>
        <w:tc>
          <w:tcPr>
            <w:tcW w:w="1208" w:type="dxa"/>
            <w:gridSpan w:val="2"/>
            <w:vAlign w:val="center"/>
          </w:tcPr>
          <w:p w14:paraId="641940EC" w14:textId="146BD43A" w:rsidR="002145EC" w:rsidRPr="00E74D63" w:rsidRDefault="00562012" w:rsidP="00DC1F0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安路普</w:t>
            </w:r>
          </w:p>
        </w:tc>
        <w:tc>
          <w:tcPr>
            <w:tcW w:w="6676" w:type="dxa"/>
            <w:gridSpan w:val="4"/>
            <w:vAlign w:val="center"/>
          </w:tcPr>
          <w:p w14:paraId="3985B418" w14:textId="33793454" w:rsidR="00304804" w:rsidRDefault="005B5D6A" w:rsidP="005B5D6A">
            <w:pPr>
              <w:pStyle w:val="a6"/>
              <w:numPr>
                <w:ilvl w:val="0"/>
                <w:numId w:val="16"/>
              </w:numPr>
              <w:ind w:firstLineChars="0"/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H3A升降手柄、H42.0</w:t>
            </w:r>
            <w:r w:rsidR="00B75EAC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速降开关手柄松</w:t>
            </w:r>
            <w:proofErr w:type="gramStart"/>
            <w:r w:rsidR="00B75EAC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框质量</w:t>
            </w:r>
            <w:proofErr w:type="gramEnd"/>
            <w:r w:rsidR="00B75EAC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问题处理完成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。</w:t>
            </w:r>
          </w:p>
          <w:p w14:paraId="37DC7F4B" w14:textId="25FAD630" w:rsidR="00707A79" w:rsidRPr="00707A79" w:rsidRDefault="00707A79" w:rsidP="005B5D6A">
            <w:pPr>
              <w:pStyle w:val="a6"/>
              <w:numPr>
                <w:ilvl w:val="0"/>
                <w:numId w:val="16"/>
              </w:numPr>
              <w:ind w:firstLineChars="0"/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错发潍坊产品处理。</w:t>
            </w:r>
          </w:p>
        </w:tc>
        <w:tc>
          <w:tcPr>
            <w:tcW w:w="1418" w:type="dxa"/>
            <w:vAlign w:val="center"/>
          </w:tcPr>
          <w:p w14:paraId="739140AE" w14:textId="77777777" w:rsidR="005B5D6A" w:rsidRDefault="005B5D6A" w:rsidP="00323A6D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郭</w:t>
            </w:r>
            <w:proofErr w:type="gramEnd"/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建军</w:t>
            </w:r>
          </w:p>
          <w:p w14:paraId="210C26C1" w14:textId="266B37B1" w:rsidR="002145EC" w:rsidRPr="00E85DA2" w:rsidRDefault="00FE2D62" w:rsidP="00323A6D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周洪基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379107" w14:textId="6F52B099" w:rsidR="002145EC" w:rsidRPr="00B75EAC" w:rsidRDefault="00D50207" w:rsidP="00B75EA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5</w:t>
            </w:r>
            <w:r w:rsidR="00602122">
              <w:rPr>
                <w:rFonts w:asciiTheme="minorEastAsia" w:eastAsiaTheme="minorEastAsia" w:hAnsiTheme="minorEastAsia" w:hint="eastAsia"/>
                <w:sz w:val="21"/>
                <w:szCs w:val="21"/>
              </w:rPr>
              <w:t>月</w:t>
            </w:r>
            <w:r w:rsidR="00B75EAC">
              <w:rPr>
                <w:rFonts w:asciiTheme="minorEastAsia" w:eastAsiaTheme="minorEastAsia" w:hAnsiTheme="minorEastAsia" w:hint="eastAsia"/>
                <w:sz w:val="21"/>
                <w:szCs w:val="21"/>
              </w:rPr>
              <w:t>26</w:t>
            </w:r>
            <w:r w:rsidR="00602122">
              <w:rPr>
                <w:rFonts w:asciiTheme="minorEastAsia" w:eastAsiaTheme="minorEastAsia" w:hAnsiTheme="minorEastAsia" w:hint="eastAsia"/>
                <w:sz w:val="21"/>
                <w:szCs w:val="21"/>
              </w:rPr>
              <w:t>日</w:t>
            </w:r>
          </w:p>
        </w:tc>
      </w:tr>
      <w:tr w:rsidR="002145EC" w:rsidRPr="00E85DA2" w14:paraId="6FFC0AE8" w14:textId="77777777" w:rsidTr="00562012">
        <w:trPr>
          <w:trHeight w:val="342"/>
        </w:trPr>
        <w:tc>
          <w:tcPr>
            <w:tcW w:w="1208" w:type="dxa"/>
            <w:gridSpan w:val="2"/>
            <w:vAlign w:val="center"/>
          </w:tcPr>
          <w:p w14:paraId="7EF5A014" w14:textId="7F010BF0" w:rsidR="002145EC" w:rsidRPr="001E5253" w:rsidRDefault="001079B5" w:rsidP="00DC1F0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河北</w:t>
            </w:r>
          </w:p>
        </w:tc>
        <w:tc>
          <w:tcPr>
            <w:tcW w:w="6676" w:type="dxa"/>
            <w:gridSpan w:val="4"/>
          </w:tcPr>
          <w:p w14:paraId="300B16A1" w14:textId="275E6B49" w:rsidR="00602122" w:rsidRPr="00505264" w:rsidRDefault="00505264" w:rsidP="00505264">
            <w:pPr>
              <w:pStyle w:val="a6"/>
              <w:numPr>
                <w:ilvl w:val="0"/>
                <w:numId w:val="19"/>
              </w:numPr>
              <w:ind w:firstLineChars="0"/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人员优化工作进行。</w:t>
            </w:r>
          </w:p>
        </w:tc>
        <w:tc>
          <w:tcPr>
            <w:tcW w:w="1418" w:type="dxa"/>
            <w:vAlign w:val="center"/>
          </w:tcPr>
          <w:p w14:paraId="346FDF9A" w14:textId="2E0C76F2" w:rsidR="002145EC" w:rsidRDefault="00602122" w:rsidP="00323A6D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王磊、邓文志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E1EADD" w14:textId="41B615FF" w:rsidR="002145EC" w:rsidRPr="00E85DA2" w:rsidRDefault="001079B5" w:rsidP="00DC388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持续</w:t>
            </w:r>
          </w:p>
        </w:tc>
      </w:tr>
      <w:tr w:rsidR="002145EC" w:rsidRPr="00E85DA2" w14:paraId="056764B6" w14:textId="77777777" w:rsidTr="00562012">
        <w:trPr>
          <w:trHeight w:val="342"/>
        </w:trPr>
        <w:tc>
          <w:tcPr>
            <w:tcW w:w="1208" w:type="dxa"/>
            <w:gridSpan w:val="2"/>
            <w:vAlign w:val="center"/>
          </w:tcPr>
          <w:p w14:paraId="79959F5A" w14:textId="1589FEB8" w:rsidR="002145EC" w:rsidRPr="00E74D63" w:rsidRDefault="002145EC" w:rsidP="00DC1F0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E85DA2">
              <w:rPr>
                <w:rFonts w:asciiTheme="minorEastAsia" w:eastAsiaTheme="minorEastAsia" w:hAnsiTheme="minorEastAsia" w:hint="eastAsia"/>
                <w:sz w:val="21"/>
                <w:szCs w:val="21"/>
              </w:rPr>
              <w:t>主送：参会人员</w:t>
            </w:r>
          </w:p>
        </w:tc>
        <w:tc>
          <w:tcPr>
            <w:tcW w:w="6676" w:type="dxa"/>
            <w:gridSpan w:val="4"/>
          </w:tcPr>
          <w:p w14:paraId="7C0F39E6" w14:textId="1302577B" w:rsidR="002145EC" w:rsidRPr="002145EC" w:rsidRDefault="002145EC" w:rsidP="002145EC">
            <w:pPr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F2D36A5" w14:textId="5BE2BA03" w:rsidR="002145EC" w:rsidRDefault="002145EC" w:rsidP="00323A6D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4964F27" w14:textId="2406E500" w:rsidR="002145EC" w:rsidRDefault="002145EC" w:rsidP="00DC388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145EC" w:rsidRPr="00E85DA2" w14:paraId="1F473D0F" w14:textId="77777777" w:rsidTr="002145EC">
        <w:trPr>
          <w:trHeight w:val="534"/>
        </w:trPr>
        <w:tc>
          <w:tcPr>
            <w:tcW w:w="10436" w:type="dxa"/>
            <w:gridSpan w:val="8"/>
            <w:vAlign w:val="center"/>
          </w:tcPr>
          <w:p w14:paraId="2741B847" w14:textId="3DEC99A6" w:rsidR="002145EC" w:rsidRPr="00E85DA2" w:rsidRDefault="001079B5" w:rsidP="001079B5">
            <w:pPr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抄送：刘东明总</w:t>
            </w:r>
          </w:p>
        </w:tc>
      </w:tr>
      <w:tr w:rsidR="002145EC" w:rsidRPr="00E85DA2" w14:paraId="52B5B6EE" w14:textId="77777777" w:rsidTr="002145EC">
        <w:trPr>
          <w:trHeight w:val="534"/>
        </w:trPr>
        <w:tc>
          <w:tcPr>
            <w:tcW w:w="10436" w:type="dxa"/>
            <w:gridSpan w:val="8"/>
            <w:vAlign w:val="center"/>
          </w:tcPr>
          <w:p w14:paraId="0AFE23F2" w14:textId="29EC8AE6" w:rsidR="002145EC" w:rsidRPr="00E85DA2" w:rsidRDefault="002145EC" w:rsidP="00650D87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85DA2">
              <w:rPr>
                <w:rFonts w:asciiTheme="minorEastAsia" w:eastAsiaTheme="minorEastAsia" w:hAnsiTheme="minorEastAsia" w:hint="eastAsia"/>
                <w:sz w:val="21"/>
                <w:szCs w:val="21"/>
              </w:rPr>
              <w:t>报呈：</w:t>
            </w:r>
            <w:r w:rsidRPr="00E85DA2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Pr="00E85DA2">
              <w:rPr>
                <w:rFonts w:asciiTheme="minorEastAsia" w:eastAsiaTheme="minorEastAsia" w:hAnsiTheme="minorEastAsia" w:hint="eastAsia"/>
                <w:sz w:val="21"/>
                <w:szCs w:val="21"/>
              </w:rPr>
              <w:t>赵总</w:t>
            </w:r>
          </w:p>
        </w:tc>
      </w:tr>
      <w:tr w:rsidR="002145EC" w:rsidRPr="00E85DA2" w14:paraId="143174EE" w14:textId="77777777" w:rsidTr="002145EC">
        <w:trPr>
          <w:trHeight w:val="534"/>
        </w:trPr>
        <w:tc>
          <w:tcPr>
            <w:tcW w:w="10436" w:type="dxa"/>
            <w:gridSpan w:val="8"/>
            <w:vAlign w:val="center"/>
          </w:tcPr>
          <w:p w14:paraId="2037B542" w14:textId="034BC29C" w:rsidR="002145EC" w:rsidRPr="00E85DA2" w:rsidRDefault="002145EC" w:rsidP="00E746A7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85DA2">
              <w:rPr>
                <w:rFonts w:asciiTheme="minorEastAsia" w:eastAsiaTheme="minorEastAsia" w:hAnsiTheme="minorEastAsia" w:hint="eastAsia"/>
                <w:b/>
                <w:i/>
                <w:sz w:val="21"/>
                <w:szCs w:val="21"/>
              </w:rPr>
              <w:t>备注：运营会议纪要包括以下三个部分：Ⅰ、工作汇报；Ⅱ、工作安排；Ⅲ、会议总结。</w:t>
            </w:r>
          </w:p>
        </w:tc>
      </w:tr>
      <w:tr w:rsidR="002145EC" w:rsidRPr="00E85DA2" w14:paraId="11F1D268" w14:textId="77777777" w:rsidTr="002145EC">
        <w:trPr>
          <w:trHeight w:val="544"/>
        </w:trPr>
        <w:tc>
          <w:tcPr>
            <w:tcW w:w="10436" w:type="dxa"/>
            <w:gridSpan w:val="8"/>
            <w:vAlign w:val="center"/>
          </w:tcPr>
          <w:p w14:paraId="485F7AAB" w14:textId="14E698F7" w:rsidR="002145EC" w:rsidRPr="00E85DA2" w:rsidRDefault="002145EC" w:rsidP="00E746A7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85DA2">
              <w:rPr>
                <w:rFonts w:asciiTheme="minorEastAsia" w:eastAsiaTheme="minorEastAsia" w:hAnsiTheme="minorEastAsia" w:hint="eastAsia"/>
                <w:sz w:val="21"/>
                <w:szCs w:val="21"/>
              </w:rPr>
              <w:t>表单：No.GR-71-05-02（A/0）                                  A4（210mm×297mm）</w:t>
            </w:r>
          </w:p>
        </w:tc>
      </w:tr>
      <w:tr w:rsidR="002145EC" w:rsidRPr="00E85DA2" w14:paraId="7673E19E" w14:textId="77777777" w:rsidTr="002145EC">
        <w:tblPrEx>
          <w:tblLook w:val="04A0" w:firstRow="1" w:lastRow="0" w:firstColumn="1" w:lastColumn="0" w:noHBand="0" w:noVBand="1"/>
        </w:tblPrEx>
        <w:trPr>
          <w:trHeight w:val="414"/>
        </w:trPr>
        <w:tc>
          <w:tcPr>
            <w:tcW w:w="10436" w:type="dxa"/>
            <w:gridSpan w:val="8"/>
            <w:vAlign w:val="center"/>
          </w:tcPr>
          <w:p w14:paraId="0521A2EC" w14:textId="6D86F543" w:rsidR="002145EC" w:rsidRPr="00E85DA2" w:rsidRDefault="002145EC" w:rsidP="00200173">
            <w:pPr>
              <w:jc w:val="left"/>
              <w:rPr>
                <w:rFonts w:asciiTheme="minorEastAsia" w:eastAsiaTheme="minorEastAsia" w:hAnsiTheme="minorEastAsia"/>
                <w:b/>
                <w:i/>
                <w:sz w:val="21"/>
                <w:szCs w:val="21"/>
              </w:rPr>
            </w:pPr>
          </w:p>
        </w:tc>
      </w:tr>
      <w:tr w:rsidR="002145EC" w:rsidRPr="00E85DA2" w14:paraId="5394266B" w14:textId="77777777" w:rsidTr="002145EC">
        <w:tblPrEx>
          <w:tblLook w:val="04A0" w:firstRow="1" w:lastRow="0" w:firstColumn="1" w:lastColumn="0" w:noHBand="0" w:noVBand="1"/>
        </w:tblPrEx>
        <w:trPr>
          <w:trHeight w:val="414"/>
        </w:trPr>
        <w:tc>
          <w:tcPr>
            <w:tcW w:w="10436" w:type="dxa"/>
            <w:gridSpan w:val="8"/>
            <w:vAlign w:val="center"/>
          </w:tcPr>
          <w:p w14:paraId="56A358D7" w14:textId="75249F5B" w:rsidR="002145EC" w:rsidRPr="00E85DA2" w:rsidRDefault="002145EC" w:rsidP="00200173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7592A970" w14:textId="77777777" w:rsidR="00DF4697" w:rsidRPr="00FE591F" w:rsidRDefault="00DF4697" w:rsidP="00DF4697"/>
    <w:sectPr w:rsidR="00DF4697" w:rsidRPr="00FE591F" w:rsidSect="00FE6D57">
      <w:pgSz w:w="11906" w:h="16838"/>
      <w:pgMar w:top="680" w:right="1985" w:bottom="454" w:left="187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D18A25" w14:textId="77777777" w:rsidR="00DF7C58" w:rsidRDefault="00DF7C58" w:rsidP="00FE591F">
      <w:r>
        <w:separator/>
      </w:r>
    </w:p>
  </w:endnote>
  <w:endnote w:type="continuationSeparator" w:id="0">
    <w:p w14:paraId="473F1808" w14:textId="77777777" w:rsidR="00DF7C58" w:rsidRDefault="00DF7C58" w:rsidP="00FE5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E1586A" w14:textId="77777777" w:rsidR="00DF7C58" w:rsidRDefault="00DF7C58" w:rsidP="00FE591F">
      <w:r>
        <w:separator/>
      </w:r>
    </w:p>
  </w:footnote>
  <w:footnote w:type="continuationSeparator" w:id="0">
    <w:p w14:paraId="66709007" w14:textId="77777777" w:rsidR="00DF7C58" w:rsidRDefault="00DF7C58" w:rsidP="00FE59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F7032"/>
    <w:multiLevelType w:val="hybridMultilevel"/>
    <w:tmpl w:val="167C19A8"/>
    <w:lvl w:ilvl="0" w:tplc="017EA8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9E6681"/>
    <w:multiLevelType w:val="hybridMultilevel"/>
    <w:tmpl w:val="FABCBBF8"/>
    <w:lvl w:ilvl="0" w:tplc="025A93B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9A1064C"/>
    <w:multiLevelType w:val="hybridMultilevel"/>
    <w:tmpl w:val="C7465E96"/>
    <w:lvl w:ilvl="0" w:tplc="5FD842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1075A97"/>
    <w:multiLevelType w:val="hybridMultilevel"/>
    <w:tmpl w:val="CC6E2F04"/>
    <w:lvl w:ilvl="0" w:tplc="AC72110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4D3291D"/>
    <w:multiLevelType w:val="hybridMultilevel"/>
    <w:tmpl w:val="C422CBD6"/>
    <w:lvl w:ilvl="0" w:tplc="7456AB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A833B8B"/>
    <w:multiLevelType w:val="hybridMultilevel"/>
    <w:tmpl w:val="BF76A512"/>
    <w:lvl w:ilvl="0" w:tplc="F92C8E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C843C13"/>
    <w:multiLevelType w:val="hybridMultilevel"/>
    <w:tmpl w:val="BED81692"/>
    <w:lvl w:ilvl="0" w:tplc="ECAAE9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EAB3EC0"/>
    <w:multiLevelType w:val="hybridMultilevel"/>
    <w:tmpl w:val="E95ADFA8"/>
    <w:lvl w:ilvl="0" w:tplc="BBD67D8C">
      <w:start w:val="1"/>
      <w:numFmt w:val="decimal"/>
      <w:lvlText w:val="%1、"/>
      <w:lvlJc w:val="left"/>
      <w:pPr>
        <w:ind w:left="360" w:hanging="360"/>
      </w:pPr>
      <w:rPr>
        <w:rFonts w:asciiTheme="minorEastAsia" w:eastAsiaTheme="minorEastAsia" w:hAnsiTheme="minorEastAsia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AD90919"/>
    <w:multiLevelType w:val="hybridMultilevel"/>
    <w:tmpl w:val="C57A6D48"/>
    <w:lvl w:ilvl="0" w:tplc="E2F67A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DCD5A43"/>
    <w:multiLevelType w:val="hybridMultilevel"/>
    <w:tmpl w:val="7DFCA78C"/>
    <w:lvl w:ilvl="0" w:tplc="6BC25B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2750244"/>
    <w:multiLevelType w:val="hybridMultilevel"/>
    <w:tmpl w:val="65F84C4E"/>
    <w:lvl w:ilvl="0" w:tplc="7578E81E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9672D36"/>
    <w:multiLevelType w:val="hybridMultilevel"/>
    <w:tmpl w:val="4F1406D8"/>
    <w:lvl w:ilvl="0" w:tplc="45C026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DBD01F3"/>
    <w:multiLevelType w:val="hybridMultilevel"/>
    <w:tmpl w:val="0AE4172A"/>
    <w:lvl w:ilvl="0" w:tplc="A4A607F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9A12F50"/>
    <w:multiLevelType w:val="hybridMultilevel"/>
    <w:tmpl w:val="449CA4E0"/>
    <w:lvl w:ilvl="0" w:tplc="43E8978C">
      <w:start w:val="1"/>
      <w:numFmt w:val="decimal"/>
      <w:lvlText w:val="%1、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4">
    <w:nsid w:val="686C4ABC"/>
    <w:multiLevelType w:val="hybridMultilevel"/>
    <w:tmpl w:val="B93A7684"/>
    <w:lvl w:ilvl="0" w:tplc="151C3E6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E06201D"/>
    <w:multiLevelType w:val="hybridMultilevel"/>
    <w:tmpl w:val="212AA08A"/>
    <w:lvl w:ilvl="0" w:tplc="3B5222F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198138A"/>
    <w:multiLevelType w:val="hybridMultilevel"/>
    <w:tmpl w:val="1AFEEB8E"/>
    <w:lvl w:ilvl="0" w:tplc="49525EEE">
      <w:start w:val="1"/>
      <w:numFmt w:val="decimal"/>
      <w:lvlText w:val="%1、"/>
      <w:lvlJc w:val="left"/>
      <w:pPr>
        <w:ind w:left="760" w:hanging="360"/>
      </w:pPr>
      <w:rPr>
        <w:rFonts w:asciiTheme="minorEastAsia" w:eastAsiaTheme="minorEastAsia" w:hAnsiTheme="minorEastAsia" w:cs="Times New Roman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17">
    <w:nsid w:val="7297494E"/>
    <w:multiLevelType w:val="hybridMultilevel"/>
    <w:tmpl w:val="5F0CC6E8"/>
    <w:lvl w:ilvl="0" w:tplc="6B54FC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9A17A3C"/>
    <w:multiLevelType w:val="hybridMultilevel"/>
    <w:tmpl w:val="38D0CC0A"/>
    <w:lvl w:ilvl="0" w:tplc="0ACC731A">
      <w:start w:val="1"/>
      <w:numFmt w:val="decimal"/>
      <w:lvlText w:val="%1、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65" w:hanging="420"/>
      </w:pPr>
    </w:lvl>
    <w:lvl w:ilvl="2" w:tplc="0409001B" w:tentative="1">
      <w:start w:val="1"/>
      <w:numFmt w:val="lowerRoman"/>
      <w:lvlText w:val="%3."/>
      <w:lvlJc w:val="righ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9" w:tentative="1">
      <w:start w:val="1"/>
      <w:numFmt w:val="lowerLetter"/>
      <w:lvlText w:val="%5)"/>
      <w:lvlJc w:val="left"/>
      <w:pPr>
        <w:ind w:left="2925" w:hanging="420"/>
      </w:pPr>
    </w:lvl>
    <w:lvl w:ilvl="5" w:tplc="0409001B" w:tentative="1">
      <w:start w:val="1"/>
      <w:numFmt w:val="lowerRoman"/>
      <w:lvlText w:val="%6."/>
      <w:lvlJc w:val="righ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9" w:tentative="1">
      <w:start w:val="1"/>
      <w:numFmt w:val="lowerLetter"/>
      <w:lvlText w:val="%8)"/>
      <w:lvlJc w:val="left"/>
      <w:pPr>
        <w:ind w:left="4185" w:hanging="420"/>
      </w:pPr>
    </w:lvl>
    <w:lvl w:ilvl="8" w:tplc="0409001B" w:tentative="1">
      <w:start w:val="1"/>
      <w:numFmt w:val="lowerRoman"/>
      <w:lvlText w:val="%9."/>
      <w:lvlJc w:val="right"/>
      <w:pPr>
        <w:ind w:left="4605" w:hanging="420"/>
      </w:pPr>
    </w:lvl>
  </w:abstractNum>
  <w:num w:numId="1">
    <w:abstractNumId w:val="13"/>
  </w:num>
  <w:num w:numId="2">
    <w:abstractNumId w:val="9"/>
  </w:num>
  <w:num w:numId="3">
    <w:abstractNumId w:val="0"/>
  </w:num>
  <w:num w:numId="4">
    <w:abstractNumId w:val="16"/>
  </w:num>
  <w:num w:numId="5">
    <w:abstractNumId w:val="15"/>
  </w:num>
  <w:num w:numId="6">
    <w:abstractNumId w:val="1"/>
  </w:num>
  <w:num w:numId="7">
    <w:abstractNumId w:val="8"/>
  </w:num>
  <w:num w:numId="8">
    <w:abstractNumId w:val="11"/>
  </w:num>
  <w:num w:numId="9">
    <w:abstractNumId w:val="7"/>
  </w:num>
  <w:num w:numId="10">
    <w:abstractNumId w:val="2"/>
  </w:num>
  <w:num w:numId="11">
    <w:abstractNumId w:val="5"/>
  </w:num>
  <w:num w:numId="12">
    <w:abstractNumId w:val="6"/>
  </w:num>
  <w:num w:numId="13">
    <w:abstractNumId w:val="4"/>
  </w:num>
  <w:num w:numId="14">
    <w:abstractNumId w:val="12"/>
  </w:num>
  <w:num w:numId="15">
    <w:abstractNumId w:val="3"/>
  </w:num>
  <w:num w:numId="16">
    <w:abstractNumId w:val="14"/>
  </w:num>
  <w:num w:numId="17">
    <w:abstractNumId w:val="18"/>
  </w:num>
  <w:num w:numId="18">
    <w:abstractNumId w:val="17"/>
  </w:num>
  <w:num w:numId="19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91F"/>
    <w:rsid w:val="00002F41"/>
    <w:rsid w:val="000035E9"/>
    <w:rsid w:val="00005D16"/>
    <w:rsid w:val="000064F8"/>
    <w:rsid w:val="00006778"/>
    <w:rsid w:val="00006F03"/>
    <w:rsid w:val="00011151"/>
    <w:rsid w:val="00011463"/>
    <w:rsid w:val="0001236A"/>
    <w:rsid w:val="0001339C"/>
    <w:rsid w:val="000157B5"/>
    <w:rsid w:val="000161DB"/>
    <w:rsid w:val="000171FC"/>
    <w:rsid w:val="00022380"/>
    <w:rsid w:val="00024445"/>
    <w:rsid w:val="00026B05"/>
    <w:rsid w:val="00027066"/>
    <w:rsid w:val="0002738D"/>
    <w:rsid w:val="000273C5"/>
    <w:rsid w:val="00027EE0"/>
    <w:rsid w:val="00030BC9"/>
    <w:rsid w:val="000323C5"/>
    <w:rsid w:val="0003653A"/>
    <w:rsid w:val="00036CA8"/>
    <w:rsid w:val="00037C8D"/>
    <w:rsid w:val="00040109"/>
    <w:rsid w:val="0005072D"/>
    <w:rsid w:val="00050FF1"/>
    <w:rsid w:val="00052DB5"/>
    <w:rsid w:val="00054EBA"/>
    <w:rsid w:val="000557C8"/>
    <w:rsid w:val="000611EC"/>
    <w:rsid w:val="000641DB"/>
    <w:rsid w:val="0006630E"/>
    <w:rsid w:val="0007132B"/>
    <w:rsid w:val="00072F5A"/>
    <w:rsid w:val="000754B0"/>
    <w:rsid w:val="00081646"/>
    <w:rsid w:val="00081758"/>
    <w:rsid w:val="00081781"/>
    <w:rsid w:val="000843CA"/>
    <w:rsid w:val="00084694"/>
    <w:rsid w:val="000851EB"/>
    <w:rsid w:val="00087724"/>
    <w:rsid w:val="0009032E"/>
    <w:rsid w:val="000905B7"/>
    <w:rsid w:val="00091405"/>
    <w:rsid w:val="00092DA6"/>
    <w:rsid w:val="0009477D"/>
    <w:rsid w:val="00095124"/>
    <w:rsid w:val="00095C1D"/>
    <w:rsid w:val="000962EA"/>
    <w:rsid w:val="0009701E"/>
    <w:rsid w:val="00097709"/>
    <w:rsid w:val="000A2112"/>
    <w:rsid w:val="000A34CD"/>
    <w:rsid w:val="000A392C"/>
    <w:rsid w:val="000A3F0D"/>
    <w:rsid w:val="000A4320"/>
    <w:rsid w:val="000A4531"/>
    <w:rsid w:val="000A4786"/>
    <w:rsid w:val="000B0103"/>
    <w:rsid w:val="000B03B9"/>
    <w:rsid w:val="000B0EE3"/>
    <w:rsid w:val="000B2BEB"/>
    <w:rsid w:val="000B3DEC"/>
    <w:rsid w:val="000B6365"/>
    <w:rsid w:val="000B6639"/>
    <w:rsid w:val="000C365D"/>
    <w:rsid w:val="000C6379"/>
    <w:rsid w:val="000C72AD"/>
    <w:rsid w:val="000C740D"/>
    <w:rsid w:val="000C745D"/>
    <w:rsid w:val="000D04B4"/>
    <w:rsid w:val="000D1F5B"/>
    <w:rsid w:val="000D205D"/>
    <w:rsid w:val="000D645D"/>
    <w:rsid w:val="000E0561"/>
    <w:rsid w:val="000E1405"/>
    <w:rsid w:val="000E2FAF"/>
    <w:rsid w:val="000E3102"/>
    <w:rsid w:val="000E3C1F"/>
    <w:rsid w:val="000E6F02"/>
    <w:rsid w:val="000F1DB2"/>
    <w:rsid w:val="000F2733"/>
    <w:rsid w:val="000F36D3"/>
    <w:rsid w:val="000F3F2B"/>
    <w:rsid w:val="000F6E25"/>
    <w:rsid w:val="00106D2A"/>
    <w:rsid w:val="00107862"/>
    <w:rsid w:val="001079B5"/>
    <w:rsid w:val="00115339"/>
    <w:rsid w:val="00115D07"/>
    <w:rsid w:val="00123D38"/>
    <w:rsid w:val="00126034"/>
    <w:rsid w:val="00127787"/>
    <w:rsid w:val="00131866"/>
    <w:rsid w:val="0013791D"/>
    <w:rsid w:val="00137DD7"/>
    <w:rsid w:val="00141ADA"/>
    <w:rsid w:val="00142DF0"/>
    <w:rsid w:val="001430BA"/>
    <w:rsid w:val="00144EFD"/>
    <w:rsid w:val="00146852"/>
    <w:rsid w:val="0014778B"/>
    <w:rsid w:val="00147B3B"/>
    <w:rsid w:val="00150694"/>
    <w:rsid w:val="00152694"/>
    <w:rsid w:val="00154469"/>
    <w:rsid w:val="001549E1"/>
    <w:rsid w:val="001560AE"/>
    <w:rsid w:val="0016302E"/>
    <w:rsid w:val="0016765A"/>
    <w:rsid w:val="00167C39"/>
    <w:rsid w:val="00170871"/>
    <w:rsid w:val="00171074"/>
    <w:rsid w:val="00172B79"/>
    <w:rsid w:val="00184081"/>
    <w:rsid w:val="0018752F"/>
    <w:rsid w:val="00190023"/>
    <w:rsid w:val="00195668"/>
    <w:rsid w:val="001956C8"/>
    <w:rsid w:val="00196950"/>
    <w:rsid w:val="001A28B8"/>
    <w:rsid w:val="001A389F"/>
    <w:rsid w:val="001A45BD"/>
    <w:rsid w:val="001B1298"/>
    <w:rsid w:val="001B1525"/>
    <w:rsid w:val="001B3B47"/>
    <w:rsid w:val="001B5559"/>
    <w:rsid w:val="001C0742"/>
    <w:rsid w:val="001C175A"/>
    <w:rsid w:val="001C37E8"/>
    <w:rsid w:val="001C4767"/>
    <w:rsid w:val="001C6210"/>
    <w:rsid w:val="001D0EB7"/>
    <w:rsid w:val="001D32C2"/>
    <w:rsid w:val="001D40CC"/>
    <w:rsid w:val="001D44BB"/>
    <w:rsid w:val="001D68F5"/>
    <w:rsid w:val="001D733A"/>
    <w:rsid w:val="001E0F77"/>
    <w:rsid w:val="001E247F"/>
    <w:rsid w:val="001E4196"/>
    <w:rsid w:val="001E4536"/>
    <w:rsid w:val="001E4FBE"/>
    <w:rsid w:val="001E5253"/>
    <w:rsid w:val="001E5DED"/>
    <w:rsid w:val="001E6976"/>
    <w:rsid w:val="00200173"/>
    <w:rsid w:val="002007DE"/>
    <w:rsid w:val="00200960"/>
    <w:rsid w:val="0020101F"/>
    <w:rsid w:val="00201DFB"/>
    <w:rsid w:val="00202453"/>
    <w:rsid w:val="002024B6"/>
    <w:rsid w:val="0020285C"/>
    <w:rsid w:val="0020313C"/>
    <w:rsid w:val="00203C47"/>
    <w:rsid w:val="00205F73"/>
    <w:rsid w:val="00206408"/>
    <w:rsid w:val="00206846"/>
    <w:rsid w:val="00206CB4"/>
    <w:rsid w:val="00207306"/>
    <w:rsid w:val="00207FE4"/>
    <w:rsid w:val="00213579"/>
    <w:rsid w:val="00213824"/>
    <w:rsid w:val="00213FC6"/>
    <w:rsid w:val="002145EC"/>
    <w:rsid w:val="00214D39"/>
    <w:rsid w:val="00216007"/>
    <w:rsid w:val="002160B6"/>
    <w:rsid w:val="002166D2"/>
    <w:rsid w:val="00216F96"/>
    <w:rsid w:val="002216C0"/>
    <w:rsid w:val="002216EF"/>
    <w:rsid w:val="002246A0"/>
    <w:rsid w:val="0022765E"/>
    <w:rsid w:val="002276B6"/>
    <w:rsid w:val="0022786E"/>
    <w:rsid w:val="0023014D"/>
    <w:rsid w:val="00232BCC"/>
    <w:rsid w:val="00234182"/>
    <w:rsid w:val="00236F2A"/>
    <w:rsid w:val="00240AFA"/>
    <w:rsid w:val="00240E0E"/>
    <w:rsid w:val="00241316"/>
    <w:rsid w:val="0024274A"/>
    <w:rsid w:val="00244E3B"/>
    <w:rsid w:val="0024602C"/>
    <w:rsid w:val="002477EB"/>
    <w:rsid w:val="00250F52"/>
    <w:rsid w:val="002521BF"/>
    <w:rsid w:val="00257206"/>
    <w:rsid w:val="00261351"/>
    <w:rsid w:val="00262C4F"/>
    <w:rsid w:val="00263321"/>
    <w:rsid w:val="00272AE9"/>
    <w:rsid w:val="00273FF6"/>
    <w:rsid w:val="002766B9"/>
    <w:rsid w:val="00276976"/>
    <w:rsid w:val="00276C70"/>
    <w:rsid w:val="00277F68"/>
    <w:rsid w:val="002818DD"/>
    <w:rsid w:val="00282F58"/>
    <w:rsid w:val="00285B64"/>
    <w:rsid w:val="0028624A"/>
    <w:rsid w:val="0029102D"/>
    <w:rsid w:val="002911A3"/>
    <w:rsid w:val="00295D8F"/>
    <w:rsid w:val="00296C95"/>
    <w:rsid w:val="00297F1A"/>
    <w:rsid w:val="002A126E"/>
    <w:rsid w:val="002A40C6"/>
    <w:rsid w:val="002A4519"/>
    <w:rsid w:val="002A5F62"/>
    <w:rsid w:val="002B0BBA"/>
    <w:rsid w:val="002B548D"/>
    <w:rsid w:val="002B5F0C"/>
    <w:rsid w:val="002B6FB3"/>
    <w:rsid w:val="002B7A49"/>
    <w:rsid w:val="002C4C1E"/>
    <w:rsid w:val="002C51E9"/>
    <w:rsid w:val="002C59C4"/>
    <w:rsid w:val="002D28E9"/>
    <w:rsid w:val="002D611C"/>
    <w:rsid w:val="002D61C0"/>
    <w:rsid w:val="002E0D45"/>
    <w:rsid w:val="002E22E1"/>
    <w:rsid w:val="002E2738"/>
    <w:rsid w:val="002E47F4"/>
    <w:rsid w:val="002E4EA4"/>
    <w:rsid w:val="002E707A"/>
    <w:rsid w:val="002F0890"/>
    <w:rsid w:val="002F1D08"/>
    <w:rsid w:val="002F2B50"/>
    <w:rsid w:val="002F4012"/>
    <w:rsid w:val="002F6FF9"/>
    <w:rsid w:val="002F726C"/>
    <w:rsid w:val="002F7626"/>
    <w:rsid w:val="003017CF"/>
    <w:rsid w:val="00301804"/>
    <w:rsid w:val="00302248"/>
    <w:rsid w:val="003038BE"/>
    <w:rsid w:val="00304804"/>
    <w:rsid w:val="00306BAE"/>
    <w:rsid w:val="003072B4"/>
    <w:rsid w:val="00307B27"/>
    <w:rsid w:val="00310809"/>
    <w:rsid w:val="00311AFE"/>
    <w:rsid w:val="003228A9"/>
    <w:rsid w:val="00323A6D"/>
    <w:rsid w:val="00325E08"/>
    <w:rsid w:val="00330088"/>
    <w:rsid w:val="00331BA3"/>
    <w:rsid w:val="00331BA9"/>
    <w:rsid w:val="0033277D"/>
    <w:rsid w:val="003355DC"/>
    <w:rsid w:val="003372A4"/>
    <w:rsid w:val="00341E88"/>
    <w:rsid w:val="00342113"/>
    <w:rsid w:val="00342DE3"/>
    <w:rsid w:val="00343DB8"/>
    <w:rsid w:val="0034554E"/>
    <w:rsid w:val="003502F7"/>
    <w:rsid w:val="003528E1"/>
    <w:rsid w:val="003542F7"/>
    <w:rsid w:val="00356845"/>
    <w:rsid w:val="003607D2"/>
    <w:rsid w:val="00362212"/>
    <w:rsid w:val="003648A2"/>
    <w:rsid w:val="00367478"/>
    <w:rsid w:val="003720E1"/>
    <w:rsid w:val="00372BE5"/>
    <w:rsid w:val="00374B7D"/>
    <w:rsid w:val="003766FD"/>
    <w:rsid w:val="00377B7B"/>
    <w:rsid w:val="003810A9"/>
    <w:rsid w:val="0038535B"/>
    <w:rsid w:val="00390893"/>
    <w:rsid w:val="00390D90"/>
    <w:rsid w:val="00391171"/>
    <w:rsid w:val="00392801"/>
    <w:rsid w:val="00392DD8"/>
    <w:rsid w:val="00392FF7"/>
    <w:rsid w:val="003953E8"/>
    <w:rsid w:val="0039793F"/>
    <w:rsid w:val="003A335A"/>
    <w:rsid w:val="003B0E9D"/>
    <w:rsid w:val="003B16D2"/>
    <w:rsid w:val="003B2B48"/>
    <w:rsid w:val="003B3158"/>
    <w:rsid w:val="003B40F9"/>
    <w:rsid w:val="003B5A6C"/>
    <w:rsid w:val="003C0881"/>
    <w:rsid w:val="003C0964"/>
    <w:rsid w:val="003C2B74"/>
    <w:rsid w:val="003C39E0"/>
    <w:rsid w:val="003C3E38"/>
    <w:rsid w:val="003C460C"/>
    <w:rsid w:val="003C474C"/>
    <w:rsid w:val="003C5B60"/>
    <w:rsid w:val="003C7723"/>
    <w:rsid w:val="003C7912"/>
    <w:rsid w:val="003C7932"/>
    <w:rsid w:val="003D1982"/>
    <w:rsid w:val="003D25F2"/>
    <w:rsid w:val="003D7D3D"/>
    <w:rsid w:val="003E02DE"/>
    <w:rsid w:val="003E1740"/>
    <w:rsid w:val="003E2291"/>
    <w:rsid w:val="003E45FD"/>
    <w:rsid w:val="003E4703"/>
    <w:rsid w:val="003E5E7E"/>
    <w:rsid w:val="003E6F17"/>
    <w:rsid w:val="003F1267"/>
    <w:rsid w:val="003F28A2"/>
    <w:rsid w:val="004015F2"/>
    <w:rsid w:val="00401764"/>
    <w:rsid w:val="00401DD0"/>
    <w:rsid w:val="00404147"/>
    <w:rsid w:val="00405136"/>
    <w:rsid w:val="004059FF"/>
    <w:rsid w:val="004075EE"/>
    <w:rsid w:val="004078F5"/>
    <w:rsid w:val="00407CBB"/>
    <w:rsid w:val="00410FCC"/>
    <w:rsid w:val="004116CF"/>
    <w:rsid w:val="004130AE"/>
    <w:rsid w:val="00413768"/>
    <w:rsid w:val="00414294"/>
    <w:rsid w:val="004142C3"/>
    <w:rsid w:val="00414AA8"/>
    <w:rsid w:val="004157BD"/>
    <w:rsid w:val="0042406D"/>
    <w:rsid w:val="0042550E"/>
    <w:rsid w:val="00426BA4"/>
    <w:rsid w:val="00430892"/>
    <w:rsid w:val="00430BB3"/>
    <w:rsid w:val="00432041"/>
    <w:rsid w:val="00434DD3"/>
    <w:rsid w:val="00435CA9"/>
    <w:rsid w:val="004366DA"/>
    <w:rsid w:val="0043695D"/>
    <w:rsid w:val="0044044E"/>
    <w:rsid w:val="00443924"/>
    <w:rsid w:val="00443AB8"/>
    <w:rsid w:val="00445735"/>
    <w:rsid w:val="004550B3"/>
    <w:rsid w:val="00456756"/>
    <w:rsid w:val="00457C9D"/>
    <w:rsid w:val="00460999"/>
    <w:rsid w:val="004629CF"/>
    <w:rsid w:val="004631C1"/>
    <w:rsid w:val="0046419C"/>
    <w:rsid w:val="00472F65"/>
    <w:rsid w:val="004800C1"/>
    <w:rsid w:val="00482280"/>
    <w:rsid w:val="00482440"/>
    <w:rsid w:val="00483102"/>
    <w:rsid w:val="0048652A"/>
    <w:rsid w:val="004900D4"/>
    <w:rsid w:val="004902F6"/>
    <w:rsid w:val="0049130F"/>
    <w:rsid w:val="00492273"/>
    <w:rsid w:val="00492B1B"/>
    <w:rsid w:val="004932B1"/>
    <w:rsid w:val="00493470"/>
    <w:rsid w:val="00495016"/>
    <w:rsid w:val="004A0B0E"/>
    <w:rsid w:val="004A153E"/>
    <w:rsid w:val="004A16FB"/>
    <w:rsid w:val="004A1A5E"/>
    <w:rsid w:val="004A1DDC"/>
    <w:rsid w:val="004A6DBF"/>
    <w:rsid w:val="004B2536"/>
    <w:rsid w:val="004B4B21"/>
    <w:rsid w:val="004B5198"/>
    <w:rsid w:val="004C313C"/>
    <w:rsid w:val="004C31D9"/>
    <w:rsid w:val="004C4C40"/>
    <w:rsid w:val="004C50BE"/>
    <w:rsid w:val="004C5A8F"/>
    <w:rsid w:val="004C5EE2"/>
    <w:rsid w:val="004C657D"/>
    <w:rsid w:val="004C79BA"/>
    <w:rsid w:val="004D1761"/>
    <w:rsid w:val="004D3924"/>
    <w:rsid w:val="004D3DC9"/>
    <w:rsid w:val="004E560A"/>
    <w:rsid w:val="004E63E3"/>
    <w:rsid w:val="004E6623"/>
    <w:rsid w:val="004E7592"/>
    <w:rsid w:val="004F1A17"/>
    <w:rsid w:val="004F3177"/>
    <w:rsid w:val="004F3FA8"/>
    <w:rsid w:val="005021DF"/>
    <w:rsid w:val="005028B7"/>
    <w:rsid w:val="00505264"/>
    <w:rsid w:val="00505724"/>
    <w:rsid w:val="00506896"/>
    <w:rsid w:val="0050704D"/>
    <w:rsid w:val="005105A5"/>
    <w:rsid w:val="00511BE1"/>
    <w:rsid w:val="005125FC"/>
    <w:rsid w:val="00514AE3"/>
    <w:rsid w:val="00520687"/>
    <w:rsid w:val="00522BA4"/>
    <w:rsid w:val="005267DA"/>
    <w:rsid w:val="00526FBC"/>
    <w:rsid w:val="00527C33"/>
    <w:rsid w:val="005303C2"/>
    <w:rsid w:val="005315F8"/>
    <w:rsid w:val="00531B8C"/>
    <w:rsid w:val="00535A00"/>
    <w:rsid w:val="005416BC"/>
    <w:rsid w:val="00542EDF"/>
    <w:rsid w:val="0055046D"/>
    <w:rsid w:val="00551C1A"/>
    <w:rsid w:val="0055341C"/>
    <w:rsid w:val="00556959"/>
    <w:rsid w:val="00562012"/>
    <w:rsid w:val="00563215"/>
    <w:rsid w:val="00563FD9"/>
    <w:rsid w:val="00566210"/>
    <w:rsid w:val="005714E1"/>
    <w:rsid w:val="00575818"/>
    <w:rsid w:val="00577D63"/>
    <w:rsid w:val="00580478"/>
    <w:rsid w:val="00581944"/>
    <w:rsid w:val="0058226D"/>
    <w:rsid w:val="00583E4F"/>
    <w:rsid w:val="0058537F"/>
    <w:rsid w:val="00586316"/>
    <w:rsid w:val="00591E50"/>
    <w:rsid w:val="00594384"/>
    <w:rsid w:val="005947AC"/>
    <w:rsid w:val="005A230A"/>
    <w:rsid w:val="005A2C7F"/>
    <w:rsid w:val="005A4849"/>
    <w:rsid w:val="005A4D62"/>
    <w:rsid w:val="005A7500"/>
    <w:rsid w:val="005B0899"/>
    <w:rsid w:val="005B1680"/>
    <w:rsid w:val="005B17F7"/>
    <w:rsid w:val="005B247C"/>
    <w:rsid w:val="005B4BFF"/>
    <w:rsid w:val="005B5D6A"/>
    <w:rsid w:val="005B5F19"/>
    <w:rsid w:val="005B746A"/>
    <w:rsid w:val="005C063B"/>
    <w:rsid w:val="005C19AF"/>
    <w:rsid w:val="005C4080"/>
    <w:rsid w:val="005C5CE1"/>
    <w:rsid w:val="005C6183"/>
    <w:rsid w:val="005C7FBE"/>
    <w:rsid w:val="005D1995"/>
    <w:rsid w:val="005D293C"/>
    <w:rsid w:val="005D3232"/>
    <w:rsid w:val="005D4216"/>
    <w:rsid w:val="005D4B25"/>
    <w:rsid w:val="005D4F1E"/>
    <w:rsid w:val="005D5285"/>
    <w:rsid w:val="005D6774"/>
    <w:rsid w:val="005D709F"/>
    <w:rsid w:val="005E0A85"/>
    <w:rsid w:val="005E29ED"/>
    <w:rsid w:val="005E6732"/>
    <w:rsid w:val="005E75F6"/>
    <w:rsid w:val="005E78A9"/>
    <w:rsid w:val="005F2293"/>
    <w:rsid w:val="005F229B"/>
    <w:rsid w:val="005F39A2"/>
    <w:rsid w:val="005F404C"/>
    <w:rsid w:val="005F44AB"/>
    <w:rsid w:val="005F646D"/>
    <w:rsid w:val="00601B7F"/>
    <w:rsid w:val="00601C21"/>
    <w:rsid w:val="00602122"/>
    <w:rsid w:val="00603ED3"/>
    <w:rsid w:val="00607774"/>
    <w:rsid w:val="0061025F"/>
    <w:rsid w:val="006115A2"/>
    <w:rsid w:val="00611BD8"/>
    <w:rsid w:val="00612D6E"/>
    <w:rsid w:val="006135B3"/>
    <w:rsid w:val="00613BE7"/>
    <w:rsid w:val="00614D94"/>
    <w:rsid w:val="00615344"/>
    <w:rsid w:val="00615952"/>
    <w:rsid w:val="006159EA"/>
    <w:rsid w:val="00623B3F"/>
    <w:rsid w:val="00623CE0"/>
    <w:rsid w:val="00625CD2"/>
    <w:rsid w:val="00625F86"/>
    <w:rsid w:val="006268B1"/>
    <w:rsid w:val="006310E8"/>
    <w:rsid w:val="00631D7C"/>
    <w:rsid w:val="00632E7E"/>
    <w:rsid w:val="00633C25"/>
    <w:rsid w:val="00637516"/>
    <w:rsid w:val="00640DA4"/>
    <w:rsid w:val="006469C3"/>
    <w:rsid w:val="006503D5"/>
    <w:rsid w:val="00650D87"/>
    <w:rsid w:val="00650F71"/>
    <w:rsid w:val="006536F2"/>
    <w:rsid w:val="0065371C"/>
    <w:rsid w:val="00656D8D"/>
    <w:rsid w:val="00661236"/>
    <w:rsid w:val="0066244B"/>
    <w:rsid w:val="00662FBF"/>
    <w:rsid w:val="006630A8"/>
    <w:rsid w:val="00663C68"/>
    <w:rsid w:val="00667096"/>
    <w:rsid w:val="0067041C"/>
    <w:rsid w:val="006712BE"/>
    <w:rsid w:val="0067142B"/>
    <w:rsid w:val="00676804"/>
    <w:rsid w:val="00676FDD"/>
    <w:rsid w:val="00682FDA"/>
    <w:rsid w:val="00683B73"/>
    <w:rsid w:val="0068469F"/>
    <w:rsid w:val="0068643D"/>
    <w:rsid w:val="0068776C"/>
    <w:rsid w:val="006915E6"/>
    <w:rsid w:val="00691C8E"/>
    <w:rsid w:val="00691EF7"/>
    <w:rsid w:val="006927BF"/>
    <w:rsid w:val="006936BD"/>
    <w:rsid w:val="00694951"/>
    <w:rsid w:val="006958D4"/>
    <w:rsid w:val="00696BEF"/>
    <w:rsid w:val="00697117"/>
    <w:rsid w:val="006A1EAC"/>
    <w:rsid w:val="006A23E8"/>
    <w:rsid w:val="006A34B2"/>
    <w:rsid w:val="006A3901"/>
    <w:rsid w:val="006A58DF"/>
    <w:rsid w:val="006B03B5"/>
    <w:rsid w:val="006B11DD"/>
    <w:rsid w:val="006B40E2"/>
    <w:rsid w:val="006B610C"/>
    <w:rsid w:val="006B6E01"/>
    <w:rsid w:val="006B7646"/>
    <w:rsid w:val="006C07B4"/>
    <w:rsid w:val="006D0417"/>
    <w:rsid w:val="006D3A3E"/>
    <w:rsid w:val="006D3D56"/>
    <w:rsid w:val="006D4049"/>
    <w:rsid w:val="006D4D44"/>
    <w:rsid w:val="006D4F5F"/>
    <w:rsid w:val="006D66C0"/>
    <w:rsid w:val="006E3607"/>
    <w:rsid w:val="006E4228"/>
    <w:rsid w:val="006F117B"/>
    <w:rsid w:val="006F17F7"/>
    <w:rsid w:val="006F44CF"/>
    <w:rsid w:val="006F4A9C"/>
    <w:rsid w:val="006F723C"/>
    <w:rsid w:val="0070268B"/>
    <w:rsid w:val="007040E4"/>
    <w:rsid w:val="0070450F"/>
    <w:rsid w:val="0070486C"/>
    <w:rsid w:val="00706322"/>
    <w:rsid w:val="00707A79"/>
    <w:rsid w:val="00707CF5"/>
    <w:rsid w:val="00712E12"/>
    <w:rsid w:val="00716B69"/>
    <w:rsid w:val="00716DED"/>
    <w:rsid w:val="007215B6"/>
    <w:rsid w:val="0072585E"/>
    <w:rsid w:val="00726715"/>
    <w:rsid w:val="007276D3"/>
    <w:rsid w:val="00727C9E"/>
    <w:rsid w:val="00731DC3"/>
    <w:rsid w:val="00732C0D"/>
    <w:rsid w:val="00733383"/>
    <w:rsid w:val="00734C09"/>
    <w:rsid w:val="00734DC1"/>
    <w:rsid w:val="00736049"/>
    <w:rsid w:val="00736148"/>
    <w:rsid w:val="0073627B"/>
    <w:rsid w:val="0074207E"/>
    <w:rsid w:val="00746C2D"/>
    <w:rsid w:val="00747EF0"/>
    <w:rsid w:val="00750CFA"/>
    <w:rsid w:val="007512BE"/>
    <w:rsid w:val="0075413D"/>
    <w:rsid w:val="007543BE"/>
    <w:rsid w:val="007552C2"/>
    <w:rsid w:val="00756ED7"/>
    <w:rsid w:val="007607F9"/>
    <w:rsid w:val="0076189B"/>
    <w:rsid w:val="00764463"/>
    <w:rsid w:val="007672D9"/>
    <w:rsid w:val="00771CAD"/>
    <w:rsid w:val="00772515"/>
    <w:rsid w:val="007729C0"/>
    <w:rsid w:val="0077314C"/>
    <w:rsid w:val="007758AD"/>
    <w:rsid w:val="0077632D"/>
    <w:rsid w:val="00777F0A"/>
    <w:rsid w:val="00780AF5"/>
    <w:rsid w:val="007818E0"/>
    <w:rsid w:val="007847BB"/>
    <w:rsid w:val="00786D6C"/>
    <w:rsid w:val="00790782"/>
    <w:rsid w:val="00790806"/>
    <w:rsid w:val="00790AA7"/>
    <w:rsid w:val="0079184A"/>
    <w:rsid w:val="00792205"/>
    <w:rsid w:val="0079286F"/>
    <w:rsid w:val="00793580"/>
    <w:rsid w:val="00795A0B"/>
    <w:rsid w:val="00796A5A"/>
    <w:rsid w:val="007A032A"/>
    <w:rsid w:val="007A11D3"/>
    <w:rsid w:val="007A14FF"/>
    <w:rsid w:val="007A2232"/>
    <w:rsid w:val="007A3F0C"/>
    <w:rsid w:val="007A40D8"/>
    <w:rsid w:val="007A7332"/>
    <w:rsid w:val="007B0421"/>
    <w:rsid w:val="007B0DCF"/>
    <w:rsid w:val="007B26C6"/>
    <w:rsid w:val="007B63CA"/>
    <w:rsid w:val="007C3280"/>
    <w:rsid w:val="007C3E0A"/>
    <w:rsid w:val="007C6267"/>
    <w:rsid w:val="007C7710"/>
    <w:rsid w:val="007D0370"/>
    <w:rsid w:val="007D1358"/>
    <w:rsid w:val="007D271B"/>
    <w:rsid w:val="007D55DE"/>
    <w:rsid w:val="007D74F0"/>
    <w:rsid w:val="007D781F"/>
    <w:rsid w:val="007D7F39"/>
    <w:rsid w:val="007E08C4"/>
    <w:rsid w:val="007E101E"/>
    <w:rsid w:val="007E3AF4"/>
    <w:rsid w:val="007E4741"/>
    <w:rsid w:val="007E5D6B"/>
    <w:rsid w:val="007E7572"/>
    <w:rsid w:val="007F1E3C"/>
    <w:rsid w:val="007F3277"/>
    <w:rsid w:val="00800A34"/>
    <w:rsid w:val="00802163"/>
    <w:rsid w:val="008030F3"/>
    <w:rsid w:val="008034B8"/>
    <w:rsid w:val="0080619D"/>
    <w:rsid w:val="008068B2"/>
    <w:rsid w:val="00806E5A"/>
    <w:rsid w:val="00810D1A"/>
    <w:rsid w:val="0081289B"/>
    <w:rsid w:val="00815BDC"/>
    <w:rsid w:val="00816618"/>
    <w:rsid w:val="00817559"/>
    <w:rsid w:val="00817B39"/>
    <w:rsid w:val="008206F7"/>
    <w:rsid w:val="008208E6"/>
    <w:rsid w:val="00821E63"/>
    <w:rsid w:val="00821E98"/>
    <w:rsid w:val="0082291A"/>
    <w:rsid w:val="0082535B"/>
    <w:rsid w:val="00826D39"/>
    <w:rsid w:val="00827CC7"/>
    <w:rsid w:val="00830C04"/>
    <w:rsid w:val="00834109"/>
    <w:rsid w:val="00834467"/>
    <w:rsid w:val="0083505A"/>
    <w:rsid w:val="00835E94"/>
    <w:rsid w:val="00837CD1"/>
    <w:rsid w:val="00841E6A"/>
    <w:rsid w:val="00843224"/>
    <w:rsid w:val="00843C68"/>
    <w:rsid w:val="008475D3"/>
    <w:rsid w:val="00850019"/>
    <w:rsid w:val="008502F3"/>
    <w:rsid w:val="008505FC"/>
    <w:rsid w:val="00851218"/>
    <w:rsid w:val="00851FBD"/>
    <w:rsid w:val="00853E48"/>
    <w:rsid w:val="008564E6"/>
    <w:rsid w:val="00857CF0"/>
    <w:rsid w:val="00860EE5"/>
    <w:rsid w:val="0086599C"/>
    <w:rsid w:val="00865ABA"/>
    <w:rsid w:val="00870713"/>
    <w:rsid w:val="00873CF1"/>
    <w:rsid w:val="0087472F"/>
    <w:rsid w:val="00875864"/>
    <w:rsid w:val="00880A73"/>
    <w:rsid w:val="008914DC"/>
    <w:rsid w:val="00892D70"/>
    <w:rsid w:val="00893731"/>
    <w:rsid w:val="008946EE"/>
    <w:rsid w:val="0089486B"/>
    <w:rsid w:val="00895298"/>
    <w:rsid w:val="008A0459"/>
    <w:rsid w:val="008A11F4"/>
    <w:rsid w:val="008A1DFF"/>
    <w:rsid w:val="008A5C7F"/>
    <w:rsid w:val="008A6767"/>
    <w:rsid w:val="008A6A1F"/>
    <w:rsid w:val="008A7618"/>
    <w:rsid w:val="008B4B74"/>
    <w:rsid w:val="008B5BB5"/>
    <w:rsid w:val="008B6D7C"/>
    <w:rsid w:val="008C2C44"/>
    <w:rsid w:val="008C476A"/>
    <w:rsid w:val="008C6812"/>
    <w:rsid w:val="008C72BD"/>
    <w:rsid w:val="008C75A1"/>
    <w:rsid w:val="008D0C86"/>
    <w:rsid w:val="008D116F"/>
    <w:rsid w:val="008D11E9"/>
    <w:rsid w:val="008D421F"/>
    <w:rsid w:val="008D4E1D"/>
    <w:rsid w:val="008D5952"/>
    <w:rsid w:val="008D68EC"/>
    <w:rsid w:val="008E23E8"/>
    <w:rsid w:val="008E52A5"/>
    <w:rsid w:val="008E58C0"/>
    <w:rsid w:val="008E6347"/>
    <w:rsid w:val="008E69B5"/>
    <w:rsid w:val="008F039A"/>
    <w:rsid w:val="008F04E4"/>
    <w:rsid w:val="00903127"/>
    <w:rsid w:val="00910224"/>
    <w:rsid w:val="0091186D"/>
    <w:rsid w:val="009155FB"/>
    <w:rsid w:val="009157DC"/>
    <w:rsid w:val="00916529"/>
    <w:rsid w:val="009170DD"/>
    <w:rsid w:val="00920DB4"/>
    <w:rsid w:val="00921C23"/>
    <w:rsid w:val="00923ACF"/>
    <w:rsid w:val="0092556E"/>
    <w:rsid w:val="0092598D"/>
    <w:rsid w:val="009265A0"/>
    <w:rsid w:val="00926732"/>
    <w:rsid w:val="0092712D"/>
    <w:rsid w:val="0092740C"/>
    <w:rsid w:val="00927476"/>
    <w:rsid w:val="00930A89"/>
    <w:rsid w:val="00933C14"/>
    <w:rsid w:val="00934870"/>
    <w:rsid w:val="009359A3"/>
    <w:rsid w:val="009429D7"/>
    <w:rsid w:val="00942F2F"/>
    <w:rsid w:val="00943F2B"/>
    <w:rsid w:val="0094592B"/>
    <w:rsid w:val="00947DBB"/>
    <w:rsid w:val="00950C57"/>
    <w:rsid w:val="00952D3E"/>
    <w:rsid w:val="00952E0B"/>
    <w:rsid w:val="009606A1"/>
    <w:rsid w:val="00962E1C"/>
    <w:rsid w:val="00964D79"/>
    <w:rsid w:val="0097131C"/>
    <w:rsid w:val="0097299F"/>
    <w:rsid w:val="0097468E"/>
    <w:rsid w:val="00974B3F"/>
    <w:rsid w:val="00976DBB"/>
    <w:rsid w:val="0097753A"/>
    <w:rsid w:val="009813F9"/>
    <w:rsid w:val="00985C80"/>
    <w:rsid w:val="00985E47"/>
    <w:rsid w:val="00985EDC"/>
    <w:rsid w:val="00987988"/>
    <w:rsid w:val="00990105"/>
    <w:rsid w:val="00991F40"/>
    <w:rsid w:val="0099330B"/>
    <w:rsid w:val="009961CC"/>
    <w:rsid w:val="00996E41"/>
    <w:rsid w:val="009972C8"/>
    <w:rsid w:val="00997723"/>
    <w:rsid w:val="00997A9C"/>
    <w:rsid w:val="009A220B"/>
    <w:rsid w:val="009A2BB5"/>
    <w:rsid w:val="009A44DA"/>
    <w:rsid w:val="009A454C"/>
    <w:rsid w:val="009A6738"/>
    <w:rsid w:val="009A68FB"/>
    <w:rsid w:val="009A6C24"/>
    <w:rsid w:val="009B159C"/>
    <w:rsid w:val="009B63E6"/>
    <w:rsid w:val="009C30AD"/>
    <w:rsid w:val="009C5965"/>
    <w:rsid w:val="009C6232"/>
    <w:rsid w:val="009C6578"/>
    <w:rsid w:val="009D2757"/>
    <w:rsid w:val="009D3CFF"/>
    <w:rsid w:val="009D4655"/>
    <w:rsid w:val="009D5894"/>
    <w:rsid w:val="009E0C83"/>
    <w:rsid w:val="009E1573"/>
    <w:rsid w:val="009E4C46"/>
    <w:rsid w:val="009E4C47"/>
    <w:rsid w:val="009E7BF1"/>
    <w:rsid w:val="009F0F9F"/>
    <w:rsid w:val="009F1C4D"/>
    <w:rsid w:val="009F1E40"/>
    <w:rsid w:val="009F25E8"/>
    <w:rsid w:val="009F2B23"/>
    <w:rsid w:val="009F4C87"/>
    <w:rsid w:val="009F585C"/>
    <w:rsid w:val="00A001B4"/>
    <w:rsid w:val="00A023C6"/>
    <w:rsid w:val="00A04B1D"/>
    <w:rsid w:val="00A04D64"/>
    <w:rsid w:val="00A05F37"/>
    <w:rsid w:val="00A0633C"/>
    <w:rsid w:val="00A11FE7"/>
    <w:rsid w:val="00A15D45"/>
    <w:rsid w:val="00A15E70"/>
    <w:rsid w:val="00A16CDA"/>
    <w:rsid w:val="00A20534"/>
    <w:rsid w:val="00A217C1"/>
    <w:rsid w:val="00A218A6"/>
    <w:rsid w:val="00A222AC"/>
    <w:rsid w:val="00A22ABD"/>
    <w:rsid w:val="00A23C27"/>
    <w:rsid w:val="00A25647"/>
    <w:rsid w:val="00A261B4"/>
    <w:rsid w:val="00A316DA"/>
    <w:rsid w:val="00A32D69"/>
    <w:rsid w:val="00A36F46"/>
    <w:rsid w:val="00A371AF"/>
    <w:rsid w:val="00A37B68"/>
    <w:rsid w:val="00A41DFD"/>
    <w:rsid w:val="00A41F59"/>
    <w:rsid w:val="00A42F40"/>
    <w:rsid w:val="00A4775F"/>
    <w:rsid w:val="00A5178D"/>
    <w:rsid w:val="00A517E9"/>
    <w:rsid w:val="00A51AC9"/>
    <w:rsid w:val="00A51CC0"/>
    <w:rsid w:val="00A51D72"/>
    <w:rsid w:val="00A54FC8"/>
    <w:rsid w:val="00A55B7F"/>
    <w:rsid w:val="00A55F1A"/>
    <w:rsid w:val="00A56DFC"/>
    <w:rsid w:val="00A61684"/>
    <w:rsid w:val="00A63664"/>
    <w:rsid w:val="00A636F9"/>
    <w:rsid w:val="00A63E44"/>
    <w:rsid w:val="00A65E5F"/>
    <w:rsid w:val="00A6615A"/>
    <w:rsid w:val="00A70439"/>
    <w:rsid w:val="00A7182C"/>
    <w:rsid w:val="00A74249"/>
    <w:rsid w:val="00A74E57"/>
    <w:rsid w:val="00A75FE3"/>
    <w:rsid w:val="00A77EDD"/>
    <w:rsid w:val="00A81C36"/>
    <w:rsid w:val="00A82453"/>
    <w:rsid w:val="00A84091"/>
    <w:rsid w:val="00A87CAF"/>
    <w:rsid w:val="00A9100A"/>
    <w:rsid w:val="00A92138"/>
    <w:rsid w:val="00A9316F"/>
    <w:rsid w:val="00A94DD0"/>
    <w:rsid w:val="00A96694"/>
    <w:rsid w:val="00AA3A63"/>
    <w:rsid w:val="00AA42D2"/>
    <w:rsid w:val="00AA4CF0"/>
    <w:rsid w:val="00AA4DB7"/>
    <w:rsid w:val="00AA54DF"/>
    <w:rsid w:val="00AA5BB9"/>
    <w:rsid w:val="00AB2C82"/>
    <w:rsid w:val="00AB59C3"/>
    <w:rsid w:val="00AB62AD"/>
    <w:rsid w:val="00AB6B5E"/>
    <w:rsid w:val="00AB766F"/>
    <w:rsid w:val="00AC47E8"/>
    <w:rsid w:val="00AC76DA"/>
    <w:rsid w:val="00AD24E5"/>
    <w:rsid w:val="00AD26C1"/>
    <w:rsid w:val="00AD2960"/>
    <w:rsid w:val="00AD4994"/>
    <w:rsid w:val="00AD7249"/>
    <w:rsid w:val="00AE4367"/>
    <w:rsid w:val="00AE5226"/>
    <w:rsid w:val="00AF17C4"/>
    <w:rsid w:val="00AF48DF"/>
    <w:rsid w:val="00AF7D58"/>
    <w:rsid w:val="00B01D90"/>
    <w:rsid w:val="00B021EC"/>
    <w:rsid w:val="00B033A5"/>
    <w:rsid w:val="00B04045"/>
    <w:rsid w:val="00B042EB"/>
    <w:rsid w:val="00B05524"/>
    <w:rsid w:val="00B06044"/>
    <w:rsid w:val="00B10846"/>
    <w:rsid w:val="00B111EC"/>
    <w:rsid w:val="00B13E47"/>
    <w:rsid w:val="00B15B15"/>
    <w:rsid w:val="00B16EF1"/>
    <w:rsid w:val="00B17300"/>
    <w:rsid w:val="00B20A85"/>
    <w:rsid w:val="00B2227E"/>
    <w:rsid w:val="00B23348"/>
    <w:rsid w:val="00B23430"/>
    <w:rsid w:val="00B26456"/>
    <w:rsid w:val="00B3098A"/>
    <w:rsid w:val="00B30E29"/>
    <w:rsid w:val="00B3116D"/>
    <w:rsid w:val="00B32660"/>
    <w:rsid w:val="00B34A72"/>
    <w:rsid w:val="00B34C63"/>
    <w:rsid w:val="00B40C27"/>
    <w:rsid w:val="00B462C5"/>
    <w:rsid w:val="00B46DE2"/>
    <w:rsid w:val="00B51A0C"/>
    <w:rsid w:val="00B51F46"/>
    <w:rsid w:val="00B52F36"/>
    <w:rsid w:val="00B570E7"/>
    <w:rsid w:val="00B60394"/>
    <w:rsid w:val="00B61737"/>
    <w:rsid w:val="00B62EDA"/>
    <w:rsid w:val="00B63748"/>
    <w:rsid w:val="00B64162"/>
    <w:rsid w:val="00B6613A"/>
    <w:rsid w:val="00B67A6F"/>
    <w:rsid w:val="00B71A56"/>
    <w:rsid w:val="00B720A8"/>
    <w:rsid w:val="00B72C84"/>
    <w:rsid w:val="00B74402"/>
    <w:rsid w:val="00B7591B"/>
    <w:rsid w:val="00B75EAC"/>
    <w:rsid w:val="00B766AE"/>
    <w:rsid w:val="00B76E3F"/>
    <w:rsid w:val="00B77401"/>
    <w:rsid w:val="00B81DEF"/>
    <w:rsid w:val="00B82A39"/>
    <w:rsid w:val="00B84845"/>
    <w:rsid w:val="00B85362"/>
    <w:rsid w:val="00B8619E"/>
    <w:rsid w:val="00B9157F"/>
    <w:rsid w:val="00B93422"/>
    <w:rsid w:val="00B964D3"/>
    <w:rsid w:val="00B96666"/>
    <w:rsid w:val="00B97B3A"/>
    <w:rsid w:val="00BA216F"/>
    <w:rsid w:val="00BA2271"/>
    <w:rsid w:val="00BA27EE"/>
    <w:rsid w:val="00BA62F2"/>
    <w:rsid w:val="00BA7AA0"/>
    <w:rsid w:val="00BA7E9E"/>
    <w:rsid w:val="00BB325A"/>
    <w:rsid w:val="00BB41BE"/>
    <w:rsid w:val="00BB494C"/>
    <w:rsid w:val="00BB4A77"/>
    <w:rsid w:val="00BB5916"/>
    <w:rsid w:val="00BB7AB0"/>
    <w:rsid w:val="00BC0B2E"/>
    <w:rsid w:val="00BC1217"/>
    <w:rsid w:val="00BC2330"/>
    <w:rsid w:val="00BC23A1"/>
    <w:rsid w:val="00BC50AD"/>
    <w:rsid w:val="00BC52E2"/>
    <w:rsid w:val="00BC593A"/>
    <w:rsid w:val="00BC5CEA"/>
    <w:rsid w:val="00BD0D13"/>
    <w:rsid w:val="00BD11B3"/>
    <w:rsid w:val="00BD4DEC"/>
    <w:rsid w:val="00BD704A"/>
    <w:rsid w:val="00BE1020"/>
    <w:rsid w:val="00BE1413"/>
    <w:rsid w:val="00BE2482"/>
    <w:rsid w:val="00BE2A48"/>
    <w:rsid w:val="00BE4FC1"/>
    <w:rsid w:val="00BE5A69"/>
    <w:rsid w:val="00BE5C42"/>
    <w:rsid w:val="00BE6578"/>
    <w:rsid w:val="00BF14CC"/>
    <w:rsid w:val="00BF2FDA"/>
    <w:rsid w:val="00BF74DA"/>
    <w:rsid w:val="00BF7F04"/>
    <w:rsid w:val="00C007FE"/>
    <w:rsid w:val="00C01691"/>
    <w:rsid w:val="00C04BAF"/>
    <w:rsid w:val="00C0556E"/>
    <w:rsid w:val="00C07881"/>
    <w:rsid w:val="00C07897"/>
    <w:rsid w:val="00C10D3A"/>
    <w:rsid w:val="00C134A6"/>
    <w:rsid w:val="00C13691"/>
    <w:rsid w:val="00C140E5"/>
    <w:rsid w:val="00C14DD4"/>
    <w:rsid w:val="00C177C8"/>
    <w:rsid w:val="00C2087C"/>
    <w:rsid w:val="00C20C69"/>
    <w:rsid w:val="00C24B53"/>
    <w:rsid w:val="00C31A01"/>
    <w:rsid w:val="00C32342"/>
    <w:rsid w:val="00C33983"/>
    <w:rsid w:val="00C3398A"/>
    <w:rsid w:val="00C35B4B"/>
    <w:rsid w:val="00C36A15"/>
    <w:rsid w:val="00C36E4D"/>
    <w:rsid w:val="00C406B5"/>
    <w:rsid w:val="00C407DE"/>
    <w:rsid w:val="00C40AFC"/>
    <w:rsid w:val="00C40E78"/>
    <w:rsid w:val="00C57683"/>
    <w:rsid w:val="00C617C0"/>
    <w:rsid w:val="00C649F1"/>
    <w:rsid w:val="00C66A2D"/>
    <w:rsid w:val="00C7092E"/>
    <w:rsid w:val="00C733E5"/>
    <w:rsid w:val="00C733E6"/>
    <w:rsid w:val="00C758C3"/>
    <w:rsid w:val="00C77459"/>
    <w:rsid w:val="00C778BC"/>
    <w:rsid w:val="00C77FEA"/>
    <w:rsid w:val="00C80328"/>
    <w:rsid w:val="00C80AD0"/>
    <w:rsid w:val="00C8218C"/>
    <w:rsid w:val="00C83890"/>
    <w:rsid w:val="00C83FB4"/>
    <w:rsid w:val="00C86B1B"/>
    <w:rsid w:val="00C86D0D"/>
    <w:rsid w:val="00C8748D"/>
    <w:rsid w:val="00C87DC6"/>
    <w:rsid w:val="00C90D4D"/>
    <w:rsid w:val="00C925EC"/>
    <w:rsid w:val="00C93C22"/>
    <w:rsid w:val="00CA00A8"/>
    <w:rsid w:val="00CA0DEF"/>
    <w:rsid w:val="00CA2391"/>
    <w:rsid w:val="00CA483F"/>
    <w:rsid w:val="00CB04E8"/>
    <w:rsid w:val="00CB1739"/>
    <w:rsid w:val="00CB5212"/>
    <w:rsid w:val="00CB5498"/>
    <w:rsid w:val="00CB728D"/>
    <w:rsid w:val="00CC02A5"/>
    <w:rsid w:val="00CC0E04"/>
    <w:rsid w:val="00CC21F9"/>
    <w:rsid w:val="00CC2EEE"/>
    <w:rsid w:val="00CC744E"/>
    <w:rsid w:val="00CD0172"/>
    <w:rsid w:val="00CD1C09"/>
    <w:rsid w:val="00CD46E3"/>
    <w:rsid w:val="00CD7AB4"/>
    <w:rsid w:val="00CE118F"/>
    <w:rsid w:val="00CE23C5"/>
    <w:rsid w:val="00CE2DB3"/>
    <w:rsid w:val="00CE30C0"/>
    <w:rsid w:val="00CE4CF8"/>
    <w:rsid w:val="00CE617B"/>
    <w:rsid w:val="00CE7E98"/>
    <w:rsid w:val="00CF3E44"/>
    <w:rsid w:val="00CF40B4"/>
    <w:rsid w:val="00CF4847"/>
    <w:rsid w:val="00CF48CA"/>
    <w:rsid w:val="00CF5929"/>
    <w:rsid w:val="00D0176E"/>
    <w:rsid w:val="00D02046"/>
    <w:rsid w:val="00D04E19"/>
    <w:rsid w:val="00D04F15"/>
    <w:rsid w:val="00D076BF"/>
    <w:rsid w:val="00D107E9"/>
    <w:rsid w:val="00D11543"/>
    <w:rsid w:val="00D15FC9"/>
    <w:rsid w:val="00D17905"/>
    <w:rsid w:val="00D17B11"/>
    <w:rsid w:val="00D17EDE"/>
    <w:rsid w:val="00D20F5F"/>
    <w:rsid w:val="00D22227"/>
    <w:rsid w:val="00D222EB"/>
    <w:rsid w:val="00D2730E"/>
    <w:rsid w:val="00D31F77"/>
    <w:rsid w:val="00D356E2"/>
    <w:rsid w:val="00D37075"/>
    <w:rsid w:val="00D37AE7"/>
    <w:rsid w:val="00D421B7"/>
    <w:rsid w:val="00D421C9"/>
    <w:rsid w:val="00D425C6"/>
    <w:rsid w:val="00D42F5A"/>
    <w:rsid w:val="00D436C6"/>
    <w:rsid w:val="00D43B19"/>
    <w:rsid w:val="00D43C39"/>
    <w:rsid w:val="00D44819"/>
    <w:rsid w:val="00D44D96"/>
    <w:rsid w:val="00D467D4"/>
    <w:rsid w:val="00D47E5F"/>
    <w:rsid w:val="00D50207"/>
    <w:rsid w:val="00D5123B"/>
    <w:rsid w:val="00D516D8"/>
    <w:rsid w:val="00D5760F"/>
    <w:rsid w:val="00D60089"/>
    <w:rsid w:val="00D6465B"/>
    <w:rsid w:val="00D65EA3"/>
    <w:rsid w:val="00D67B4F"/>
    <w:rsid w:val="00D67ECD"/>
    <w:rsid w:val="00D71E96"/>
    <w:rsid w:val="00D7403F"/>
    <w:rsid w:val="00D754BA"/>
    <w:rsid w:val="00D813C2"/>
    <w:rsid w:val="00D852AD"/>
    <w:rsid w:val="00D85943"/>
    <w:rsid w:val="00D90BF3"/>
    <w:rsid w:val="00D91853"/>
    <w:rsid w:val="00D91952"/>
    <w:rsid w:val="00D91F62"/>
    <w:rsid w:val="00D97243"/>
    <w:rsid w:val="00DB0E53"/>
    <w:rsid w:val="00DB407C"/>
    <w:rsid w:val="00DB6229"/>
    <w:rsid w:val="00DC1F0F"/>
    <w:rsid w:val="00DC3730"/>
    <w:rsid w:val="00DC3887"/>
    <w:rsid w:val="00DC7EA9"/>
    <w:rsid w:val="00DD220E"/>
    <w:rsid w:val="00DD2FD3"/>
    <w:rsid w:val="00DD44CA"/>
    <w:rsid w:val="00DD47A5"/>
    <w:rsid w:val="00DD508D"/>
    <w:rsid w:val="00DD6DA8"/>
    <w:rsid w:val="00DD6FEC"/>
    <w:rsid w:val="00DD797B"/>
    <w:rsid w:val="00DE1C49"/>
    <w:rsid w:val="00DE2983"/>
    <w:rsid w:val="00DE5753"/>
    <w:rsid w:val="00DE5D93"/>
    <w:rsid w:val="00DE6203"/>
    <w:rsid w:val="00DE7DBE"/>
    <w:rsid w:val="00DF1B0B"/>
    <w:rsid w:val="00DF33F0"/>
    <w:rsid w:val="00DF38E6"/>
    <w:rsid w:val="00DF4103"/>
    <w:rsid w:val="00DF4697"/>
    <w:rsid w:val="00DF6ACF"/>
    <w:rsid w:val="00DF7C58"/>
    <w:rsid w:val="00E0056E"/>
    <w:rsid w:val="00E013BE"/>
    <w:rsid w:val="00E01A78"/>
    <w:rsid w:val="00E03841"/>
    <w:rsid w:val="00E03C83"/>
    <w:rsid w:val="00E04726"/>
    <w:rsid w:val="00E048B9"/>
    <w:rsid w:val="00E145FC"/>
    <w:rsid w:val="00E149E2"/>
    <w:rsid w:val="00E15A26"/>
    <w:rsid w:val="00E15B14"/>
    <w:rsid w:val="00E163F0"/>
    <w:rsid w:val="00E203BE"/>
    <w:rsid w:val="00E20722"/>
    <w:rsid w:val="00E20757"/>
    <w:rsid w:val="00E2261D"/>
    <w:rsid w:val="00E2273F"/>
    <w:rsid w:val="00E3139D"/>
    <w:rsid w:val="00E314C6"/>
    <w:rsid w:val="00E320AB"/>
    <w:rsid w:val="00E333F3"/>
    <w:rsid w:val="00E34F91"/>
    <w:rsid w:val="00E350A5"/>
    <w:rsid w:val="00E359A1"/>
    <w:rsid w:val="00E36501"/>
    <w:rsid w:val="00E372CD"/>
    <w:rsid w:val="00E377C9"/>
    <w:rsid w:val="00E40430"/>
    <w:rsid w:val="00E4073D"/>
    <w:rsid w:val="00E41198"/>
    <w:rsid w:val="00E4192A"/>
    <w:rsid w:val="00E41FBA"/>
    <w:rsid w:val="00E426B1"/>
    <w:rsid w:val="00E42708"/>
    <w:rsid w:val="00E44395"/>
    <w:rsid w:val="00E52947"/>
    <w:rsid w:val="00E533BA"/>
    <w:rsid w:val="00E625BE"/>
    <w:rsid w:val="00E62A67"/>
    <w:rsid w:val="00E64FF0"/>
    <w:rsid w:val="00E6664D"/>
    <w:rsid w:val="00E67E0E"/>
    <w:rsid w:val="00E746A7"/>
    <w:rsid w:val="00E74CFD"/>
    <w:rsid w:val="00E74D63"/>
    <w:rsid w:val="00E804B8"/>
    <w:rsid w:val="00E80B25"/>
    <w:rsid w:val="00E82D16"/>
    <w:rsid w:val="00E8415A"/>
    <w:rsid w:val="00E85D91"/>
    <w:rsid w:val="00E85DA2"/>
    <w:rsid w:val="00E8667A"/>
    <w:rsid w:val="00E86D95"/>
    <w:rsid w:val="00E87443"/>
    <w:rsid w:val="00E9113C"/>
    <w:rsid w:val="00E92551"/>
    <w:rsid w:val="00E934C7"/>
    <w:rsid w:val="00E937DC"/>
    <w:rsid w:val="00E956E0"/>
    <w:rsid w:val="00E96192"/>
    <w:rsid w:val="00E96600"/>
    <w:rsid w:val="00E979C2"/>
    <w:rsid w:val="00EA04FD"/>
    <w:rsid w:val="00EA05CB"/>
    <w:rsid w:val="00EA0AD6"/>
    <w:rsid w:val="00EA1A04"/>
    <w:rsid w:val="00EA2E11"/>
    <w:rsid w:val="00EA3276"/>
    <w:rsid w:val="00EA4A9D"/>
    <w:rsid w:val="00EA4E0E"/>
    <w:rsid w:val="00EA5286"/>
    <w:rsid w:val="00EA6556"/>
    <w:rsid w:val="00EA6884"/>
    <w:rsid w:val="00EA7B6D"/>
    <w:rsid w:val="00EB30C3"/>
    <w:rsid w:val="00EB4418"/>
    <w:rsid w:val="00EB5522"/>
    <w:rsid w:val="00EB7AA6"/>
    <w:rsid w:val="00EC3AD7"/>
    <w:rsid w:val="00EC5A5E"/>
    <w:rsid w:val="00EC6493"/>
    <w:rsid w:val="00EC6F3C"/>
    <w:rsid w:val="00ED057A"/>
    <w:rsid w:val="00ED0BA6"/>
    <w:rsid w:val="00ED0C7F"/>
    <w:rsid w:val="00ED1E29"/>
    <w:rsid w:val="00ED3038"/>
    <w:rsid w:val="00ED3E3B"/>
    <w:rsid w:val="00ED40C0"/>
    <w:rsid w:val="00ED7139"/>
    <w:rsid w:val="00EE0586"/>
    <w:rsid w:val="00EE1382"/>
    <w:rsid w:val="00EE2FA2"/>
    <w:rsid w:val="00EE3E38"/>
    <w:rsid w:val="00EE6059"/>
    <w:rsid w:val="00EE7611"/>
    <w:rsid w:val="00EF5C0C"/>
    <w:rsid w:val="00EF7347"/>
    <w:rsid w:val="00EF7908"/>
    <w:rsid w:val="00F0045C"/>
    <w:rsid w:val="00F016AA"/>
    <w:rsid w:val="00F018F3"/>
    <w:rsid w:val="00F04419"/>
    <w:rsid w:val="00F07997"/>
    <w:rsid w:val="00F101AD"/>
    <w:rsid w:val="00F13AAE"/>
    <w:rsid w:val="00F220E3"/>
    <w:rsid w:val="00F22603"/>
    <w:rsid w:val="00F22834"/>
    <w:rsid w:val="00F22F4E"/>
    <w:rsid w:val="00F2365C"/>
    <w:rsid w:val="00F23B4E"/>
    <w:rsid w:val="00F278FD"/>
    <w:rsid w:val="00F27A37"/>
    <w:rsid w:val="00F31481"/>
    <w:rsid w:val="00F31B69"/>
    <w:rsid w:val="00F32A5B"/>
    <w:rsid w:val="00F32EA5"/>
    <w:rsid w:val="00F3384C"/>
    <w:rsid w:val="00F33939"/>
    <w:rsid w:val="00F33EB3"/>
    <w:rsid w:val="00F341ED"/>
    <w:rsid w:val="00F4156F"/>
    <w:rsid w:val="00F41899"/>
    <w:rsid w:val="00F426B9"/>
    <w:rsid w:val="00F4293D"/>
    <w:rsid w:val="00F44693"/>
    <w:rsid w:val="00F4736B"/>
    <w:rsid w:val="00F5015B"/>
    <w:rsid w:val="00F50F12"/>
    <w:rsid w:val="00F52664"/>
    <w:rsid w:val="00F5280D"/>
    <w:rsid w:val="00F528F6"/>
    <w:rsid w:val="00F53AA6"/>
    <w:rsid w:val="00F541FB"/>
    <w:rsid w:val="00F54AF8"/>
    <w:rsid w:val="00F54DD7"/>
    <w:rsid w:val="00F561C1"/>
    <w:rsid w:val="00F563B5"/>
    <w:rsid w:val="00F60DED"/>
    <w:rsid w:val="00F628DC"/>
    <w:rsid w:val="00F62F3A"/>
    <w:rsid w:val="00F63F1A"/>
    <w:rsid w:val="00F641EB"/>
    <w:rsid w:val="00F65765"/>
    <w:rsid w:val="00F6798D"/>
    <w:rsid w:val="00F70B5E"/>
    <w:rsid w:val="00F7110A"/>
    <w:rsid w:val="00F71CBB"/>
    <w:rsid w:val="00F72FC5"/>
    <w:rsid w:val="00F73021"/>
    <w:rsid w:val="00F74E29"/>
    <w:rsid w:val="00F7763F"/>
    <w:rsid w:val="00F86FB7"/>
    <w:rsid w:val="00F903DA"/>
    <w:rsid w:val="00F9220E"/>
    <w:rsid w:val="00F937E9"/>
    <w:rsid w:val="00F93BD5"/>
    <w:rsid w:val="00F93E63"/>
    <w:rsid w:val="00F965CB"/>
    <w:rsid w:val="00FA0346"/>
    <w:rsid w:val="00FA0C17"/>
    <w:rsid w:val="00FA16B1"/>
    <w:rsid w:val="00FA4111"/>
    <w:rsid w:val="00FA7657"/>
    <w:rsid w:val="00FB0B1D"/>
    <w:rsid w:val="00FB119A"/>
    <w:rsid w:val="00FB3837"/>
    <w:rsid w:val="00FB3C0D"/>
    <w:rsid w:val="00FB4322"/>
    <w:rsid w:val="00FB4507"/>
    <w:rsid w:val="00FB472E"/>
    <w:rsid w:val="00FB4BB9"/>
    <w:rsid w:val="00FB4C63"/>
    <w:rsid w:val="00FB54D0"/>
    <w:rsid w:val="00FC0455"/>
    <w:rsid w:val="00FC669C"/>
    <w:rsid w:val="00FC7684"/>
    <w:rsid w:val="00FC7FDC"/>
    <w:rsid w:val="00FD0BCF"/>
    <w:rsid w:val="00FD1D1D"/>
    <w:rsid w:val="00FD23AA"/>
    <w:rsid w:val="00FD2E15"/>
    <w:rsid w:val="00FD3544"/>
    <w:rsid w:val="00FD42F4"/>
    <w:rsid w:val="00FD6CCF"/>
    <w:rsid w:val="00FD7491"/>
    <w:rsid w:val="00FE0326"/>
    <w:rsid w:val="00FE03E4"/>
    <w:rsid w:val="00FE0724"/>
    <w:rsid w:val="00FE0AFE"/>
    <w:rsid w:val="00FE2D62"/>
    <w:rsid w:val="00FE33E3"/>
    <w:rsid w:val="00FE591F"/>
    <w:rsid w:val="00FE5EC0"/>
    <w:rsid w:val="00FE6D57"/>
    <w:rsid w:val="00FF0A65"/>
    <w:rsid w:val="00FF17DE"/>
    <w:rsid w:val="00FF1868"/>
    <w:rsid w:val="00FF3281"/>
    <w:rsid w:val="00FF60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343C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91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E59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E591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E59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E591F"/>
    <w:rPr>
      <w:sz w:val="18"/>
      <w:szCs w:val="18"/>
    </w:rPr>
  </w:style>
  <w:style w:type="table" w:styleId="a5">
    <w:name w:val="Table Grid"/>
    <w:basedOn w:val="a1"/>
    <w:rsid w:val="00FE591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51AC9"/>
    <w:pPr>
      <w:ind w:firstLineChars="200" w:firstLine="420"/>
    </w:pPr>
  </w:style>
  <w:style w:type="paragraph" w:styleId="a7">
    <w:name w:val="Normal (Web)"/>
    <w:basedOn w:val="a"/>
    <w:uiPriority w:val="99"/>
    <w:semiHidden/>
    <w:unhideWhenUsed/>
    <w:rsid w:val="00F71CB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8">
    <w:name w:val="Balloon Text"/>
    <w:basedOn w:val="a"/>
    <w:link w:val="Char1"/>
    <w:uiPriority w:val="99"/>
    <w:semiHidden/>
    <w:unhideWhenUsed/>
    <w:rsid w:val="00E979C2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E979C2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91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E59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E591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E59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E591F"/>
    <w:rPr>
      <w:sz w:val="18"/>
      <w:szCs w:val="18"/>
    </w:rPr>
  </w:style>
  <w:style w:type="table" w:styleId="a5">
    <w:name w:val="Table Grid"/>
    <w:basedOn w:val="a1"/>
    <w:rsid w:val="00FE591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51AC9"/>
    <w:pPr>
      <w:ind w:firstLineChars="200" w:firstLine="420"/>
    </w:pPr>
  </w:style>
  <w:style w:type="paragraph" w:styleId="a7">
    <w:name w:val="Normal (Web)"/>
    <w:basedOn w:val="a"/>
    <w:uiPriority w:val="99"/>
    <w:semiHidden/>
    <w:unhideWhenUsed/>
    <w:rsid w:val="00F71CB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8">
    <w:name w:val="Balloon Text"/>
    <w:basedOn w:val="a"/>
    <w:link w:val="Char1"/>
    <w:uiPriority w:val="99"/>
    <w:semiHidden/>
    <w:unhideWhenUsed/>
    <w:rsid w:val="00E979C2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E979C2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CA3CAC4-94BE-492E-8870-97189411F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161</Words>
  <Characters>924</Characters>
  <Application>Microsoft Office Word</Application>
  <DocSecurity>0</DocSecurity>
  <Lines>7</Lines>
  <Paragraphs>2</Paragraphs>
  <ScaleCrop>false</ScaleCrop>
  <Company>微软中国</Company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chunjie</dc:creator>
  <cp:lastModifiedBy>栗文慧</cp:lastModifiedBy>
  <cp:revision>4</cp:revision>
  <cp:lastPrinted>2019-10-28T08:05:00Z</cp:lastPrinted>
  <dcterms:created xsi:type="dcterms:W3CDTF">2020-05-25T07:37:00Z</dcterms:created>
  <dcterms:modified xsi:type="dcterms:W3CDTF">2020-05-27T03:57:00Z</dcterms:modified>
</cp:coreProperties>
</file>